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25" w:rsidRDefault="00470584" w:rsidP="00504359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Челябинской области от 12.05.2015 года № 327</w:t>
      </w:r>
    </w:p>
    <w:p w:rsidR="009D6F35" w:rsidRDefault="009D6F35" w:rsidP="00504359">
      <w:pPr>
        <w:ind w:right="4394"/>
        <w:jc w:val="both"/>
        <w:rPr>
          <w:sz w:val="28"/>
          <w:szCs w:val="28"/>
        </w:rPr>
      </w:pPr>
    </w:p>
    <w:p w:rsidR="009D6F35" w:rsidRDefault="009D6F35" w:rsidP="00504359">
      <w:pPr>
        <w:ind w:right="4394"/>
        <w:jc w:val="both"/>
        <w:rPr>
          <w:sz w:val="28"/>
          <w:szCs w:val="28"/>
        </w:rPr>
      </w:pPr>
    </w:p>
    <w:p w:rsidR="009D6F35" w:rsidRDefault="009D6F35" w:rsidP="00504359">
      <w:pPr>
        <w:ind w:right="4394"/>
        <w:jc w:val="both"/>
        <w:rPr>
          <w:sz w:val="28"/>
          <w:szCs w:val="28"/>
        </w:rPr>
      </w:pPr>
    </w:p>
    <w:p w:rsidR="009D6F35" w:rsidRDefault="009D6F35" w:rsidP="00504359">
      <w:pPr>
        <w:ind w:right="4394"/>
        <w:jc w:val="both"/>
        <w:rPr>
          <w:sz w:val="28"/>
          <w:szCs w:val="28"/>
        </w:rPr>
      </w:pPr>
    </w:p>
    <w:p w:rsidR="009D6F35" w:rsidRDefault="009D6F35" w:rsidP="00504359">
      <w:pPr>
        <w:ind w:right="4394"/>
        <w:jc w:val="both"/>
        <w:rPr>
          <w:sz w:val="28"/>
          <w:szCs w:val="28"/>
        </w:rPr>
      </w:pPr>
    </w:p>
    <w:p w:rsidR="009D6F35" w:rsidRDefault="009D6F35" w:rsidP="00504359">
      <w:pPr>
        <w:ind w:right="4394"/>
        <w:jc w:val="both"/>
        <w:rPr>
          <w:sz w:val="28"/>
          <w:szCs w:val="28"/>
        </w:rPr>
      </w:pPr>
    </w:p>
    <w:p w:rsidR="009D6F35" w:rsidRDefault="009D6F35" w:rsidP="00504359">
      <w:pPr>
        <w:ind w:right="4394"/>
        <w:jc w:val="both"/>
        <w:rPr>
          <w:sz w:val="28"/>
          <w:szCs w:val="28"/>
        </w:rPr>
      </w:pPr>
    </w:p>
    <w:p w:rsidR="009D6F35" w:rsidRDefault="009D6F35" w:rsidP="00504359">
      <w:pPr>
        <w:ind w:right="4394"/>
        <w:jc w:val="both"/>
        <w:rPr>
          <w:sz w:val="28"/>
          <w:szCs w:val="28"/>
        </w:rPr>
      </w:pPr>
    </w:p>
    <w:p w:rsidR="009D6F35" w:rsidRDefault="009D6F35" w:rsidP="00504359">
      <w:pPr>
        <w:ind w:right="4394"/>
        <w:jc w:val="both"/>
        <w:rPr>
          <w:sz w:val="28"/>
          <w:szCs w:val="28"/>
        </w:rPr>
      </w:pPr>
    </w:p>
    <w:p w:rsidR="000426AB" w:rsidRDefault="000426AB" w:rsidP="00504359">
      <w:pPr>
        <w:ind w:right="4394"/>
        <w:jc w:val="both"/>
        <w:rPr>
          <w:sz w:val="28"/>
          <w:szCs w:val="28"/>
        </w:rPr>
      </w:pPr>
    </w:p>
    <w:p w:rsidR="000426AB" w:rsidRDefault="000426AB" w:rsidP="00504359">
      <w:pPr>
        <w:ind w:right="4394"/>
        <w:jc w:val="both"/>
        <w:rPr>
          <w:sz w:val="28"/>
          <w:szCs w:val="28"/>
        </w:rPr>
      </w:pPr>
    </w:p>
    <w:p w:rsidR="00617B62" w:rsidRDefault="00617B62" w:rsidP="00504359">
      <w:pPr>
        <w:ind w:right="4394"/>
        <w:jc w:val="both"/>
        <w:rPr>
          <w:sz w:val="28"/>
          <w:szCs w:val="28"/>
        </w:rPr>
      </w:pPr>
    </w:p>
    <w:p w:rsidR="00473FB0" w:rsidRDefault="00473FB0" w:rsidP="00504359">
      <w:pPr>
        <w:ind w:right="4394"/>
        <w:jc w:val="both"/>
        <w:rPr>
          <w:sz w:val="28"/>
          <w:szCs w:val="28"/>
        </w:rPr>
      </w:pPr>
    </w:p>
    <w:p w:rsidR="00504359" w:rsidRDefault="00504359" w:rsidP="00504359">
      <w:pPr>
        <w:ind w:right="4394"/>
        <w:jc w:val="both"/>
        <w:rPr>
          <w:sz w:val="28"/>
          <w:szCs w:val="28"/>
        </w:rPr>
      </w:pPr>
      <w:r w:rsidRPr="009B5463">
        <w:rPr>
          <w:sz w:val="28"/>
          <w:szCs w:val="28"/>
        </w:rPr>
        <w:t>Об изъятии для муниципальных нужд жилых помещений в многоквартирных домах  по адресу: Челябинская область, Сосновский район, пос</w:t>
      </w:r>
      <w:r w:rsidR="00E41F5B">
        <w:rPr>
          <w:sz w:val="28"/>
          <w:szCs w:val="28"/>
        </w:rPr>
        <w:t>елок</w:t>
      </w:r>
      <w:r w:rsidR="00976DE7">
        <w:rPr>
          <w:sz w:val="28"/>
          <w:szCs w:val="28"/>
        </w:rPr>
        <w:t xml:space="preserve"> </w:t>
      </w:r>
      <w:proofErr w:type="spellStart"/>
      <w:r w:rsidR="00E41F5B">
        <w:rPr>
          <w:sz w:val="28"/>
          <w:szCs w:val="28"/>
        </w:rPr>
        <w:t>Саргазы</w:t>
      </w:r>
      <w:proofErr w:type="spellEnd"/>
      <w:r w:rsidRPr="009B5463">
        <w:rPr>
          <w:sz w:val="28"/>
          <w:szCs w:val="28"/>
        </w:rPr>
        <w:t xml:space="preserve">, </w:t>
      </w:r>
      <w:r w:rsidR="007B328F">
        <w:rPr>
          <w:sz w:val="28"/>
          <w:szCs w:val="28"/>
        </w:rPr>
        <w:t xml:space="preserve">          </w:t>
      </w:r>
      <w:r w:rsidRPr="009B5463">
        <w:rPr>
          <w:sz w:val="28"/>
          <w:szCs w:val="28"/>
        </w:rPr>
        <w:t>ул.</w:t>
      </w:r>
      <w:r w:rsidR="007B328F">
        <w:rPr>
          <w:sz w:val="28"/>
          <w:szCs w:val="28"/>
        </w:rPr>
        <w:t xml:space="preserve"> </w:t>
      </w:r>
      <w:r w:rsidR="00DD6BE8">
        <w:rPr>
          <w:sz w:val="28"/>
          <w:szCs w:val="28"/>
        </w:rPr>
        <w:t>Лесная</w:t>
      </w:r>
      <w:r w:rsidRPr="009B5463">
        <w:rPr>
          <w:sz w:val="28"/>
          <w:szCs w:val="28"/>
        </w:rPr>
        <w:t xml:space="preserve">, </w:t>
      </w:r>
      <w:r w:rsidR="00DD6BE8">
        <w:rPr>
          <w:sz w:val="28"/>
          <w:szCs w:val="28"/>
        </w:rPr>
        <w:t xml:space="preserve">дом 2, </w:t>
      </w:r>
      <w:r w:rsidRPr="009B5463">
        <w:rPr>
          <w:sz w:val="28"/>
          <w:szCs w:val="28"/>
        </w:rPr>
        <w:t>д</w:t>
      </w:r>
      <w:r>
        <w:rPr>
          <w:sz w:val="28"/>
          <w:szCs w:val="28"/>
        </w:rPr>
        <w:t xml:space="preserve">ом </w:t>
      </w:r>
      <w:r w:rsidR="00DD6BE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DD6BE8">
        <w:rPr>
          <w:sz w:val="28"/>
          <w:szCs w:val="28"/>
        </w:rPr>
        <w:t xml:space="preserve"> дом 24, дом 32,</w:t>
      </w:r>
      <w:r>
        <w:rPr>
          <w:sz w:val="28"/>
          <w:szCs w:val="28"/>
        </w:rPr>
        <w:t xml:space="preserve"> ул. </w:t>
      </w:r>
      <w:r w:rsidR="00DD6BE8">
        <w:rPr>
          <w:sz w:val="28"/>
          <w:szCs w:val="28"/>
        </w:rPr>
        <w:t>Мира</w:t>
      </w:r>
      <w:r>
        <w:rPr>
          <w:sz w:val="28"/>
          <w:szCs w:val="28"/>
        </w:rPr>
        <w:t xml:space="preserve">, дом </w:t>
      </w:r>
      <w:r w:rsidR="00DD6BE8">
        <w:rPr>
          <w:sz w:val="28"/>
          <w:szCs w:val="28"/>
        </w:rPr>
        <w:t>4</w:t>
      </w:r>
    </w:p>
    <w:p w:rsidR="00504359" w:rsidRPr="009B5463" w:rsidRDefault="00504359" w:rsidP="00504359">
      <w:pPr>
        <w:ind w:right="4394"/>
        <w:jc w:val="both"/>
        <w:rPr>
          <w:sz w:val="28"/>
          <w:szCs w:val="28"/>
        </w:rPr>
      </w:pPr>
    </w:p>
    <w:p w:rsidR="00E0068C" w:rsidRDefault="00E0068C" w:rsidP="005043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359" w:rsidRDefault="00504359" w:rsidP="005043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65AE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5AE3">
        <w:rPr>
          <w:rFonts w:ascii="Times New Roman" w:hAnsi="Times New Roman" w:cs="Times New Roman"/>
          <w:sz w:val="28"/>
          <w:szCs w:val="28"/>
        </w:rPr>
        <w:t xml:space="preserve"> 32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 14 пункта 1 статьи 5 Устава Сосновского муниципального района</w:t>
      </w:r>
      <w:r w:rsidRPr="00103847">
        <w:rPr>
          <w:rFonts w:ascii="Times New Roman" w:hAnsi="Times New Roman" w:cs="Times New Roman"/>
          <w:sz w:val="28"/>
          <w:szCs w:val="28"/>
        </w:rPr>
        <w:t>:</w:t>
      </w:r>
    </w:p>
    <w:p w:rsidR="00504359" w:rsidRDefault="00504359" w:rsidP="00504359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ь для муниципальных нужд жилые помещения </w:t>
      </w:r>
      <w:r w:rsidR="0089225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многоквартирных домах</w:t>
      </w:r>
      <w:r w:rsidR="004104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0488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по адресу: Челябинская область, Сосновский район, </w:t>
      </w:r>
      <w:r w:rsidR="00C148F3" w:rsidRPr="009B5463">
        <w:rPr>
          <w:sz w:val="28"/>
          <w:szCs w:val="28"/>
        </w:rPr>
        <w:t>Челябинская область, Сосновский район, пос</w:t>
      </w:r>
      <w:r w:rsidR="00C148F3">
        <w:rPr>
          <w:sz w:val="28"/>
          <w:szCs w:val="28"/>
        </w:rPr>
        <w:t xml:space="preserve">елок </w:t>
      </w:r>
      <w:proofErr w:type="spellStart"/>
      <w:r w:rsidR="00C148F3">
        <w:rPr>
          <w:sz w:val="28"/>
          <w:szCs w:val="28"/>
        </w:rPr>
        <w:t>Саргазы</w:t>
      </w:r>
      <w:proofErr w:type="spellEnd"/>
      <w:r w:rsidR="00C148F3" w:rsidRPr="009B5463">
        <w:rPr>
          <w:sz w:val="28"/>
          <w:szCs w:val="28"/>
        </w:rPr>
        <w:t xml:space="preserve">, </w:t>
      </w:r>
      <w:r w:rsidR="00C148F3">
        <w:rPr>
          <w:sz w:val="28"/>
          <w:szCs w:val="28"/>
        </w:rPr>
        <w:t xml:space="preserve">          </w:t>
      </w:r>
      <w:r w:rsidR="00C148F3" w:rsidRPr="009B5463">
        <w:rPr>
          <w:sz w:val="28"/>
          <w:szCs w:val="28"/>
        </w:rPr>
        <w:t>ул.</w:t>
      </w:r>
      <w:r w:rsidR="00C148F3">
        <w:rPr>
          <w:sz w:val="28"/>
          <w:szCs w:val="28"/>
        </w:rPr>
        <w:t xml:space="preserve"> Лесная</w:t>
      </w:r>
      <w:r w:rsidR="00C148F3" w:rsidRPr="009B5463">
        <w:rPr>
          <w:sz w:val="28"/>
          <w:szCs w:val="28"/>
        </w:rPr>
        <w:t xml:space="preserve">, </w:t>
      </w:r>
      <w:r w:rsidR="00C148F3">
        <w:rPr>
          <w:sz w:val="28"/>
          <w:szCs w:val="28"/>
        </w:rPr>
        <w:t xml:space="preserve">дом 2, </w:t>
      </w:r>
      <w:r w:rsidR="00C148F3" w:rsidRPr="009B5463">
        <w:rPr>
          <w:sz w:val="28"/>
          <w:szCs w:val="28"/>
        </w:rPr>
        <w:t>д</w:t>
      </w:r>
      <w:r w:rsidR="00C148F3">
        <w:rPr>
          <w:sz w:val="28"/>
          <w:szCs w:val="28"/>
        </w:rPr>
        <w:t>ом 4, дом 24, дом 32, ул. Мира, дом 4</w:t>
      </w:r>
      <w:r w:rsidRPr="009B546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36586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аспоряжению.</w:t>
      </w:r>
    </w:p>
    <w:p w:rsidR="00C578A0" w:rsidRDefault="00C578A0" w:rsidP="00C578A0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43DD2">
        <w:rPr>
          <w:sz w:val="28"/>
          <w:szCs w:val="28"/>
        </w:rPr>
        <w:t>Комитету по управлению имуществом и земельным отношениям Сосновского муниципального района</w:t>
      </w:r>
      <w:r w:rsidR="00365864">
        <w:rPr>
          <w:sz w:val="28"/>
          <w:szCs w:val="28"/>
        </w:rPr>
        <w:t xml:space="preserve"> (А.Г. Меркушкин)</w:t>
      </w:r>
      <w:r w:rsidRPr="00D55E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3DD2">
        <w:rPr>
          <w:sz w:val="28"/>
          <w:szCs w:val="28"/>
        </w:rPr>
        <w:t xml:space="preserve"> соответствии </w:t>
      </w:r>
      <w:r w:rsidR="00365864">
        <w:rPr>
          <w:sz w:val="28"/>
          <w:szCs w:val="28"/>
        </w:rPr>
        <w:t xml:space="preserve">          </w:t>
      </w:r>
      <w:r w:rsidRPr="00D43DD2">
        <w:rPr>
          <w:sz w:val="28"/>
          <w:szCs w:val="28"/>
        </w:rPr>
        <w:t>с действующим законодательством</w:t>
      </w:r>
      <w:r>
        <w:rPr>
          <w:sz w:val="28"/>
          <w:szCs w:val="28"/>
        </w:rPr>
        <w:t>:</w:t>
      </w:r>
    </w:p>
    <w:p w:rsidR="00C578A0" w:rsidRDefault="00C578A0" w:rsidP="00C578A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38AF">
        <w:rPr>
          <w:rFonts w:ascii="Times New Roman" w:hAnsi="Times New Roman" w:cs="Times New Roman"/>
          <w:sz w:val="28"/>
          <w:szCs w:val="28"/>
        </w:rPr>
        <w:t>1)</w:t>
      </w:r>
      <w:r w:rsidRPr="00D43DD2">
        <w:rPr>
          <w:sz w:val="28"/>
          <w:szCs w:val="28"/>
        </w:rPr>
        <w:t xml:space="preserve"> </w:t>
      </w:r>
      <w:r w:rsidRPr="00103847">
        <w:rPr>
          <w:rFonts w:ascii="Times New Roman" w:hAnsi="Times New Roman" w:cs="Times New Roman"/>
          <w:sz w:val="28"/>
          <w:szCs w:val="28"/>
        </w:rPr>
        <w:t>зарегистрировать настоящее распоряжение в ор</w:t>
      </w:r>
      <w:r>
        <w:rPr>
          <w:rFonts w:ascii="Times New Roman" w:hAnsi="Times New Roman" w:cs="Times New Roman"/>
          <w:sz w:val="28"/>
          <w:szCs w:val="28"/>
        </w:rPr>
        <w:t xml:space="preserve">гане, осуществляющем государственную </w:t>
      </w:r>
      <w:r w:rsidRPr="00103847">
        <w:rPr>
          <w:rFonts w:ascii="Times New Roman" w:hAnsi="Times New Roman" w:cs="Times New Roman"/>
          <w:sz w:val="28"/>
          <w:szCs w:val="28"/>
        </w:rPr>
        <w:t>регистрацию прав на недвижимое имущество и сделок с ним;</w:t>
      </w:r>
      <w:r w:rsidRPr="00D43DD2">
        <w:rPr>
          <w:sz w:val="28"/>
          <w:szCs w:val="28"/>
        </w:rPr>
        <w:t xml:space="preserve"> </w:t>
      </w:r>
    </w:p>
    <w:p w:rsidR="00C578A0" w:rsidRDefault="00C578A0" w:rsidP="00C578A0">
      <w:pPr>
        <w:numPr>
          <w:ilvl w:val="0"/>
          <w:numId w:val="1"/>
        </w:numPr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FD7105">
        <w:rPr>
          <w:sz w:val="28"/>
          <w:szCs w:val="28"/>
        </w:rPr>
        <w:t>выкупную цену жилых помещений</w:t>
      </w:r>
      <w:r>
        <w:rPr>
          <w:sz w:val="28"/>
          <w:szCs w:val="28"/>
        </w:rPr>
        <w:t>;</w:t>
      </w:r>
    </w:p>
    <w:p w:rsidR="00C578A0" w:rsidRDefault="00C578A0" w:rsidP="00C578A0">
      <w:pPr>
        <w:numPr>
          <w:ilvl w:val="0"/>
          <w:numId w:val="1"/>
        </w:numPr>
        <w:ind w:left="0" w:firstLine="780"/>
        <w:jc w:val="both"/>
        <w:rPr>
          <w:sz w:val="28"/>
          <w:szCs w:val="28"/>
        </w:rPr>
      </w:pPr>
      <w:r w:rsidRPr="00103847">
        <w:rPr>
          <w:sz w:val="28"/>
          <w:szCs w:val="28"/>
        </w:rPr>
        <w:t xml:space="preserve">предупредить </w:t>
      </w:r>
      <w:r>
        <w:rPr>
          <w:sz w:val="28"/>
          <w:szCs w:val="28"/>
        </w:rPr>
        <w:t xml:space="preserve">собственников </w:t>
      </w:r>
      <w:r w:rsidR="00FD7105">
        <w:rPr>
          <w:sz w:val="28"/>
          <w:szCs w:val="28"/>
        </w:rPr>
        <w:t xml:space="preserve">изымаемых жилых помещений о том, что с момента </w:t>
      </w:r>
      <w:r w:rsidRPr="00103847">
        <w:rPr>
          <w:sz w:val="28"/>
          <w:szCs w:val="28"/>
        </w:rPr>
        <w:t xml:space="preserve">государственной регистрации настоящего распоряжения </w:t>
      </w:r>
      <w:r>
        <w:rPr>
          <w:sz w:val="28"/>
          <w:szCs w:val="28"/>
        </w:rPr>
        <w:t xml:space="preserve">каждый </w:t>
      </w:r>
      <w:r w:rsidRPr="00103847">
        <w:rPr>
          <w:sz w:val="28"/>
          <w:szCs w:val="28"/>
        </w:rPr>
        <w:t xml:space="preserve">собственник несет риск отнесения на </w:t>
      </w:r>
      <w:r>
        <w:rPr>
          <w:sz w:val="28"/>
          <w:szCs w:val="28"/>
        </w:rPr>
        <w:t>н</w:t>
      </w:r>
      <w:r w:rsidRPr="00103847">
        <w:rPr>
          <w:sz w:val="28"/>
          <w:szCs w:val="28"/>
        </w:rPr>
        <w:t>его при о</w:t>
      </w:r>
      <w:r w:rsidR="00FD7105">
        <w:rPr>
          <w:sz w:val="28"/>
          <w:szCs w:val="28"/>
        </w:rPr>
        <w:t xml:space="preserve">пределении выкупной цены затрат </w:t>
      </w:r>
      <w:r w:rsidR="00155A7F">
        <w:rPr>
          <w:sz w:val="28"/>
          <w:szCs w:val="28"/>
        </w:rPr>
        <w:t xml:space="preserve">и убытков, </w:t>
      </w:r>
      <w:r w:rsidRPr="00103847">
        <w:rPr>
          <w:sz w:val="28"/>
          <w:szCs w:val="28"/>
        </w:rPr>
        <w:t>связанных с произведенными вложениями, значительно увеличивающими стоимость изымаем</w:t>
      </w:r>
      <w:r>
        <w:rPr>
          <w:sz w:val="28"/>
          <w:szCs w:val="28"/>
        </w:rPr>
        <w:t xml:space="preserve">ых </w:t>
      </w:r>
      <w:r w:rsidR="00FD7105">
        <w:rPr>
          <w:sz w:val="28"/>
          <w:szCs w:val="28"/>
        </w:rPr>
        <w:t>жилых помещений</w:t>
      </w:r>
      <w:r w:rsidRPr="00103847">
        <w:rPr>
          <w:sz w:val="28"/>
          <w:szCs w:val="28"/>
        </w:rPr>
        <w:t>;</w:t>
      </w:r>
    </w:p>
    <w:p w:rsidR="004260C1" w:rsidRPr="00EC28C9" w:rsidRDefault="004260C1" w:rsidP="004260C1">
      <w:pPr>
        <w:numPr>
          <w:ilvl w:val="0"/>
          <w:numId w:val="1"/>
        </w:numPr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EC28C9">
        <w:rPr>
          <w:sz w:val="28"/>
          <w:szCs w:val="28"/>
        </w:rPr>
        <w:t>аключить</w:t>
      </w:r>
      <w:r>
        <w:rPr>
          <w:sz w:val="28"/>
          <w:szCs w:val="28"/>
        </w:rPr>
        <w:t xml:space="preserve"> в установленном законом порядке</w:t>
      </w:r>
      <w:r w:rsidRPr="00EC28C9">
        <w:rPr>
          <w:sz w:val="28"/>
          <w:szCs w:val="28"/>
        </w:rPr>
        <w:t xml:space="preserve"> с собственниками </w:t>
      </w:r>
      <w:r>
        <w:rPr>
          <w:sz w:val="28"/>
          <w:szCs w:val="28"/>
        </w:rPr>
        <w:t>и</w:t>
      </w:r>
      <w:r w:rsidR="00473531">
        <w:rPr>
          <w:sz w:val="28"/>
          <w:szCs w:val="28"/>
        </w:rPr>
        <w:t xml:space="preserve">зымаемых </w:t>
      </w:r>
      <w:r w:rsidR="00830CCB">
        <w:rPr>
          <w:sz w:val="28"/>
          <w:szCs w:val="28"/>
        </w:rPr>
        <w:t>жилых помещений</w:t>
      </w:r>
      <w:r w:rsidR="00473531">
        <w:rPr>
          <w:sz w:val="28"/>
          <w:szCs w:val="28"/>
        </w:rPr>
        <w:t xml:space="preserve"> договора мены</w:t>
      </w:r>
      <w:r w:rsidR="00830CCB">
        <w:rPr>
          <w:sz w:val="28"/>
          <w:szCs w:val="28"/>
        </w:rPr>
        <w:t xml:space="preserve">, на жилые помещения согласно </w:t>
      </w:r>
      <w:r w:rsidR="00151780">
        <w:rPr>
          <w:sz w:val="28"/>
          <w:szCs w:val="28"/>
        </w:rPr>
        <w:t>приложению</w:t>
      </w:r>
      <w:r w:rsidR="00830CCB">
        <w:rPr>
          <w:sz w:val="28"/>
          <w:szCs w:val="28"/>
        </w:rPr>
        <w:t xml:space="preserve"> 2</w:t>
      </w:r>
      <w:r w:rsidR="00CA665C" w:rsidRPr="00CA665C">
        <w:rPr>
          <w:sz w:val="28"/>
          <w:szCs w:val="28"/>
        </w:rPr>
        <w:t xml:space="preserve"> </w:t>
      </w:r>
      <w:r w:rsidR="00CA665C">
        <w:rPr>
          <w:sz w:val="28"/>
          <w:szCs w:val="28"/>
        </w:rPr>
        <w:t>к настоящему распоряжению</w:t>
      </w:r>
      <w:r w:rsidR="00473531">
        <w:rPr>
          <w:sz w:val="28"/>
          <w:szCs w:val="28"/>
        </w:rPr>
        <w:t>.</w:t>
      </w:r>
    </w:p>
    <w:p w:rsidR="004260C1" w:rsidRPr="001D35AE" w:rsidRDefault="004260C1" w:rsidP="004260C1">
      <w:pPr>
        <w:pStyle w:val="a7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35AE">
        <w:rPr>
          <w:sz w:val="28"/>
          <w:szCs w:val="28"/>
        </w:rPr>
        <w:t>Управлению муниципальной службы администрации Сосновского муниципального района (О.В. Осипова) обеспечить опубликование настоящего постановления в газете «</w:t>
      </w:r>
      <w:proofErr w:type="spellStart"/>
      <w:r w:rsidRPr="001D35AE">
        <w:rPr>
          <w:sz w:val="28"/>
          <w:szCs w:val="28"/>
        </w:rPr>
        <w:t>Сосновская</w:t>
      </w:r>
      <w:proofErr w:type="spellEnd"/>
      <w:r w:rsidRPr="001D35AE">
        <w:rPr>
          <w:sz w:val="28"/>
          <w:szCs w:val="28"/>
        </w:rPr>
        <w:t xml:space="preserve"> Нива» и его</w:t>
      </w:r>
      <w:r>
        <w:rPr>
          <w:sz w:val="28"/>
          <w:szCs w:val="28"/>
        </w:rPr>
        <w:t xml:space="preserve"> </w:t>
      </w:r>
      <w:r w:rsidRPr="001D35AE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      </w:t>
      </w:r>
      <w:r w:rsidRPr="001D35AE">
        <w:rPr>
          <w:sz w:val="28"/>
          <w:szCs w:val="28"/>
        </w:rPr>
        <w:t xml:space="preserve">на официальном сайте Администрации Сосновского муниципального района </w:t>
      </w:r>
      <w:r>
        <w:rPr>
          <w:sz w:val="28"/>
          <w:szCs w:val="28"/>
        </w:rPr>
        <w:t xml:space="preserve"> </w:t>
      </w:r>
      <w:r w:rsidRPr="001D35AE">
        <w:rPr>
          <w:sz w:val="28"/>
          <w:szCs w:val="28"/>
        </w:rPr>
        <w:t xml:space="preserve">в сети «Интернет» </w:t>
      </w:r>
      <w:hyperlink r:id="rId8" w:history="1">
        <w:r w:rsidRPr="004B4E25">
          <w:rPr>
            <w:rStyle w:val="a8"/>
            <w:color w:val="auto"/>
            <w:sz w:val="28"/>
            <w:szCs w:val="28"/>
            <w:lang w:val="en-US"/>
          </w:rPr>
          <w:t>www</w:t>
        </w:r>
        <w:r w:rsidRPr="004B4E2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4B4E25">
          <w:rPr>
            <w:rStyle w:val="a8"/>
            <w:color w:val="auto"/>
            <w:sz w:val="28"/>
            <w:szCs w:val="28"/>
            <w:lang w:val="en-US"/>
          </w:rPr>
          <w:t>chelsosna</w:t>
        </w:r>
        <w:proofErr w:type="spellEnd"/>
        <w:r w:rsidRPr="004B4E25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4B4E25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B4E25">
        <w:rPr>
          <w:sz w:val="28"/>
          <w:szCs w:val="28"/>
        </w:rPr>
        <w:t>.</w:t>
      </w:r>
    </w:p>
    <w:p w:rsidR="004260C1" w:rsidRPr="001F0FE3" w:rsidRDefault="004260C1" w:rsidP="004260C1">
      <w:pPr>
        <w:pStyle w:val="a6"/>
        <w:numPr>
          <w:ilvl w:val="0"/>
          <w:numId w:val="2"/>
        </w:numPr>
        <w:tabs>
          <w:tab w:val="clear" w:pos="360"/>
          <w:tab w:val="num" w:pos="0"/>
        </w:tabs>
        <w:ind w:left="0" w:firstLine="720"/>
        <w:rPr>
          <w:rFonts w:ascii="Times New Roman" w:hAnsi="Times New Roman"/>
          <w:sz w:val="28"/>
          <w:szCs w:val="28"/>
        </w:rPr>
      </w:pPr>
      <w:r w:rsidRPr="001F0FE3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1F0FE3">
        <w:rPr>
          <w:rFonts w:ascii="Times New Roman" w:hAnsi="Times New Roman"/>
          <w:sz w:val="28"/>
          <w:szCs w:val="28"/>
        </w:rPr>
        <w:t xml:space="preserve"> возложить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F0FE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местителя Главы района, председателя </w:t>
      </w:r>
      <w:r w:rsidRPr="001F0FE3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1F0FE3">
        <w:rPr>
          <w:rFonts w:ascii="Times New Roman" w:hAnsi="Times New Roman"/>
          <w:sz w:val="28"/>
          <w:szCs w:val="28"/>
        </w:rPr>
        <w:t xml:space="preserve"> по управлению имуществом и земельным отношениям 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А.Г. Меркушкина</w:t>
      </w:r>
      <w:r w:rsidRPr="001F0FE3">
        <w:rPr>
          <w:rFonts w:ascii="Times New Roman" w:hAnsi="Times New Roman"/>
          <w:sz w:val="28"/>
          <w:szCs w:val="28"/>
        </w:rPr>
        <w:t>.</w:t>
      </w:r>
    </w:p>
    <w:p w:rsidR="00504359" w:rsidRDefault="00504359" w:rsidP="00504359">
      <w:pPr>
        <w:rPr>
          <w:sz w:val="28"/>
          <w:szCs w:val="28"/>
        </w:rPr>
      </w:pPr>
    </w:p>
    <w:p w:rsidR="00F72304" w:rsidRDefault="00F72304" w:rsidP="00504359">
      <w:pPr>
        <w:contextualSpacing/>
        <w:jc w:val="both"/>
        <w:rPr>
          <w:sz w:val="28"/>
          <w:szCs w:val="28"/>
        </w:rPr>
      </w:pPr>
    </w:p>
    <w:p w:rsidR="00504359" w:rsidRDefault="00504359" w:rsidP="00504359">
      <w:pPr>
        <w:contextualSpacing/>
        <w:jc w:val="both"/>
        <w:rPr>
          <w:sz w:val="28"/>
          <w:szCs w:val="28"/>
        </w:rPr>
      </w:pPr>
      <w:r w:rsidRPr="001F0FE3">
        <w:rPr>
          <w:sz w:val="28"/>
          <w:szCs w:val="28"/>
        </w:rPr>
        <w:t>Глав</w:t>
      </w:r>
      <w:r>
        <w:rPr>
          <w:sz w:val="28"/>
          <w:szCs w:val="28"/>
        </w:rPr>
        <w:t>а Сосновского</w:t>
      </w:r>
    </w:p>
    <w:p w:rsidR="00504359" w:rsidRDefault="00504359" w:rsidP="005043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1F0FE3">
        <w:rPr>
          <w:sz w:val="28"/>
          <w:szCs w:val="28"/>
        </w:rPr>
        <w:t xml:space="preserve"> района</w:t>
      </w:r>
      <w:r w:rsidRPr="001F0FE3">
        <w:rPr>
          <w:sz w:val="28"/>
          <w:szCs w:val="28"/>
        </w:rPr>
        <w:tab/>
      </w:r>
      <w:r w:rsidRPr="001F0FE3">
        <w:rPr>
          <w:sz w:val="28"/>
          <w:szCs w:val="28"/>
        </w:rPr>
        <w:tab/>
      </w:r>
      <w:r w:rsidRPr="001F0FE3">
        <w:rPr>
          <w:sz w:val="28"/>
          <w:szCs w:val="28"/>
        </w:rPr>
        <w:tab/>
      </w:r>
      <w:r w:rsidRPr="001F0FE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F0FE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26AB">
        <w:rPr>
          <w:sz w:val="28"/>
          <w:szCs w:val="28"/>
        </w:rPr>
        <w:t xml:space="preserve">  </w:t>
      </w:r>
      <w:r w:rsidRPr="001F0FE3">
        <w:rPr>
          <w:sz w:val="28"/>
          <w:szCs w:val="28"/>
        </w:rPr>
        <w:t xml:space="preserve">  </w:t>
      </w:r>
      <w:r>
        <w:rPr>
          <w:sz w:val="28"/>
          <w:szCs w:val="28"/>
        </w:rPr>
        <w:t>В.П. Котов</w:t>
      </w:r>
    </w:p>
    <w:p w:rsidR="00D377B2" w:rsidRDefault="00D377B2" w:rsidP="00504359">
      <w:pPr>
        <w:jc w:val="right"/>
        <w:rPr>
          <w:sz w:val="28"/>
          <w:szCs w:val="28"/>
        </w:rPr>
      </w:pPr>
    </w:p>
    <w:p w:rsidR="00D377B2" w:rsidRDefault="00D377B2" w:rsidP="00504359">
      <w:pPr>
        <w:jc w:val="right"/>
        <w:rPr>
          <w:sz w:val="28"/>
          <w:szCs w:val="28"/>
        </w:rPr>
      </w:pPr>
    </w:p>
    <w:p w:rsidR="009D6F35" w:rsidRDefault="009D6F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 1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AD01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Сосновского муниципального района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от </w:t>
      </w:r>
      <w:r w:rsidR="00470584">
        <w:rPr>
          <w:sz w:val="28"/>
          <w:szCs w:val="28"/>
        </w:rPr>
        <w:t>12.05.</w:t>
      </w:r>
      <w:r w:rsidRPr="00AD015D">
        <w:rPr>
          <w:sz w:val="28"/>
          <w:szCs w:val="28"/>
        </w:rPr>
        <w:t xml:space="preserve"> 201</w:t>
      </w:r>
      <w:r w:rsidR="003E42A0">
        <w:rPr>
          <w:sz w:val="28"/>
          <w:szCs w:val="28"/>
        </w:rPr>
        <w:t>5</w:t>
      </w:r>
      <w:r w:rsidRPr="00AD015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504359" w:rsidRPr="00AD015D" w:rsidRDefault="00504359" w:rsidP="00504359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№ </w:t>
      </w:r>
      <w:r w:rsidR="00470584">
        <w:rPr>
          <w:sz w:val="28"/>
          <w:szCs w:val="28"/>
        </w:rPr>
        <w:t>327</w:t>
      </w:r>
    </w:p>
    <w:p w:rsidR="00504359" w:rsidRPr="009A6545" w:rsidRDefault="00504359" w:rsidP="00504359"/>
    <w:p w:rsidR="00504359" w:rsidRDefault="00504359" w:rsidP="0050435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жилых помещений, изымаемых для муниципальных нужд</w:t>
      </w:r>
    </w:p>
    <w:p w:rsidR="00504359" w:rsidRDefault="00504359" w:rsidP="00504359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2700"/>
        <w:gridCol w:w="2160"/>
        <w:gridCol w:w="1440"/>
      </w:tblGrid>
      <w:tr w:rsidR="00504359" w:rsidRPr="00EE2E70" w:rsidTr="007B3A19">
        <w:tc>
          <w:tcPr>
            <w:tcW w:w="540" w:type="dxa"/>
          </w:tcPr>
          <w:p w:rsidR="00504359" w:rsidRPr="00EE2E70" w:rsidRDefault="00504359" w:rsidP="007B3A19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2E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2E70">
              <w:rPr>
                <w:sz w:val="28"/>
                <w:szCs w:val="28"/>
              </w:rPr>
              <w:t>/</w:t>
            </w:r>
            <w:proofErr w:type="spellStart"/>
            <w:r w:rsidRPr="00EE2E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</w:tcPr>
          <w:p w:rsidR="00504359" w:rsidRPr="00EE2E70" w:rsidRDefault="00504359" w:rsidP="007B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2E70">
              <w:rPr>
                <w:sz w:val="28"/>
                <w:szCs w:val="28"/>
              </w:rPr>
              <w:t xml:space="preserve">аименование объекта </w:t>
            </w:r>
            <w:r>
              <w:rPr>
                <w:sz w:val="28"/>
                <w:szCs w:val="28"/>
              </w:rPr>
              <w:t>и а</w:t>
            </w:r>
            <w:r w:rsidRPr="00EE2E70">
              <w:rPr>
                <w:sz w:val="28"/>
                <w:szCs w:val="28"/>
              </w:rPr>
              <w:t xml:space="preserve">дрес  </w:t>
            </w:r>
          </w:p>
        </w:tc>
        <w:tc>
          <w:tcPr>
            <w:tcW w:w="2700" w:type="dxa"/>
          </w:tcPr>
          <w:p w:rsidR="00504359" w:rsidRPr="00EE2E70" w:rsidRDefault="00504359" w:rsidP="007B3A19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160" w:type="dxa"/>
          </w:tcPr>
          <w:p w:rsidR="00504359" w:rsidRPr="00EE2E70" w:rsidRDefault="00504359" w:rsidP="007B3A19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Вид права</w:t>
            </w:r>
          </w:p>
        </w:tc>
        <w:tc>
          <w:tcPr>
            <w:tcW w:w="1440" w:type="dxa"/>
          </w:tcPr>
          <w:p w:rsidR="00504359" w:rsidRPr="00EE2E70" w:rsidRDefault="00504359" w:rsidP="007B3A19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лощадь (кв.м.)</w:t>
            </w:r>
          </w:p>
        </w:tc>
      </w:tr>
      <w:tr w:rsidR="0018145B" w:rsidRPr="00EE2E70" w:rsidTr="0018145B">
        <w:trPr>
          <w:trHeight w:val="996"/>
        </w:trPr>
        <w:tc>
          <w:tcPr>
            <w:tcW w:w="540" w:type="dxa"/>
            <w:vMerge w:val="restart"/>
          </w:tcPr>
          <w:p w:rsidR="0018145B" w:rsidRPr="00EE2E70" w:rsidRDefault="0018145B" w:rsidP="00AA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  <w:vMerge w:val="restart"/>
          </w:tcPr>
          <w:p w:rsidR="0018145B" w:rsidRDefault="0018145B" w:rsidP="00AA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Pr="00EE2E70">
              <w:rPr>
                <w:sz w:val="28"/>
                <w:szCs w:val="28"/>
              </w:rPr>
              <w:t xml:space="preserve">квартира, </w:t>
            </w:r>
          </w:p>
          <w:p w:rsidR="00D36CF3" w:rsidRDefault="0018145B" w:rsidP="00AA0C9C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 w:rsidRPr="00EE2E70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Лесная,</w:t>
            </w:r>
          </w:p>
          <w:p w:rsidR="0018145B" w:rsidRPr="00EE2E70" w:rsidRDefault="0018145B" w:rsidP="00AA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r w:rsidR="00D36C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, </w:t>
            </w:r>
            <w:r w:rsidRPr="00EE2E70">
              <w:rPr>
                <w:sz w:val="28"/>
                <w:szCs w:val="28"/>
              </w:rPr>
              <w:t xml:space="preserve"> кв. 1</w:t>
            </w:r>
          </w:p>
        </w:tc>
        <w:tc>
          <w:tcPr>
            <w:tcW w:w="2700" w:type="dxa"/>
          </w:tcPr>
          <w:p w:rsidR="0018145B" w:rsidRPr="00EE2E70" w:rsidRDefault="007E0538" w:rsidP="007E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ова Наталья Васильевна </w:t>
            </w:r>
          </w:p>
        </w:tc>
        <w:tc>
          <w:tcPr>
            <w:tcW w:w="2160" w:type="dxa"/>
          </w:tcPr>
          <w:p w:rsidR="0018145B" w:rsidRPr="001C301D" w:rsidRDefault="0018145B" w:rsidP="00AA0C9C">
            <w:pPr>
              <w:rPr>
                <w:sz w:val="28"/>
                <w:szCs w:val="28"/>
              </w:rPr>
            </w:pPr>
            <w:r w:rsidRPr="001C301D">
              <w:rPr>
                <w:sz w:val="28"/>
                <w:szCs w:val="28"/>
              </w:rPr>
              <w:t>общая долевая  собственность</w:t>
            </w:r>
            <w:r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40" w:type="dxa"/>
            <w:vMerge w:val="restart"/>
          </w:tcPr>
          <w:p w:rsidR="0018145B" w:rsidRPr="00EE2E70" w:rsidRDefault="001C135F" w:rsidP="00AA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</w:p>
        </w:tc>
      </w:tr>
      <w:tr w:rsidR="0018145B" w:rsidRPr="00EE2E70" w:rsidTr="0018145B">
        <w:trPr>
          <w:trHeight w:val="981"/>
        </w:trPr>
        <w:tc>
          <w:tcPr>
            <w:tcW w:w="540" w:type="dxa"/>
            <w:vMerge/>
          </w:tcPr>
          <w:p w:rsidR="0018145B" w:rsidRDefault="0018145B" w:rsidP="00AA0C9C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18145B" w:rsidRDefault="0018145B" w:rsidP="00AA0C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8145B" w:rsidRPr="00EE2E70" w:rsidRDefault="007E0538" w:rsidP="00AA0C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кова</w:t>
            </w:r>
            <w:proofErr w:type="spellEnd"/>
            <w:r>
              <w:rPr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160" w:type="dxa"/>
          </w:tcPr>
          <w:p w:rsidR="0018145B" w:rsidRPr="001C301D" w:rsidRDefault="0018145B" w:rsidP="00AA0C9C">
            <w:pPr>
              <w:rPr>
                <w:sz w:val="28"/>
                <w:szCs w:val="28"/>
              </w:rPr>
            </w:pPr>
            <w:r w:rsidRPr="001C301D">
              <w:rPr>
                <w:sz w:val="28"/>
                <w:szCs w:val="28"/>
              </w:rPr>
              <w:t>общая долевая  собственность</w:t>
            </w:r>
            <w:r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40" w:type="dxa"/>
            <w:vMerge/>
          </w:tcPr>
          <w:p w:rsidR="0018145B" w:rsidRDefault="0018145B" w:rsidP="00AA0C9C">
            <w:pPr>
              <w:rPr>
                <w:sz w:val="28"/>
                <w:szCs w:val="28"/>
              </w:rPr>
            </w:pPr>
          </w:p>
        </w:tc>
      </w:tr>
      <w:tr w:rsidR="0018145B" w:rsidRPr="00EE2E70" w:rsidTr="00946AF3">
        <w:trPr>
          <w:trHeight w:val="996"/>
        </w:trPr>
        <w:tc>
          <w:tcPr>
            <w:tcW w:w="540" w:type="dxa"/>
            <w:vMerge/>
          </w:tcPr>
          <w:p w:rsidR="0018145B" w:rsidRDefault="0018145B" w:rsidP="00AA0C9C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18145B" w:rsidRDefault="0018145B" w:rsidP="00AA0C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8145B" w:rsidRPr="00EE2E70" w:rsidRDefault="007E0538" w:rsidP="00AA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махов Юрий Сергеевич</w:t>
            </w:r>
          </w:p>
        </w:tc>
        <w:tc>
          <w:tcPr>
            <w:tcW w:w="2160" w:type="dxa"/>
          </w:tcPr>
          <w:p w:rsidR="0018145B" w:rsidRPr="001C301D" w:rsidRDefault="0018145B" w:rsidP="00AA0C9C">
            <w:pPr>
              <w:rPr>
                <w:sz w:val="28"/>
                <w:szCs w:val="28"/>
              </w:rPr>
            </w:pPr>
            <w:r w:rsidRPr="001C301D">
              <w:rPr>
                <w:sz w:val="28"/>
                <w:szCs w:val="28"/>
              </w:rPr>
              <w:t>общая долевая  собственность</w:t>
            </w:r>
            <w:r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40" w:type="dxa"/>
            <w:vMerge/>
          </w:tcPr>
          <w:p w:rsidR="0018145B" w:rsidRDefault="0018145B" w:rsidP="00AA0C9C">
            <w:pPr>
              <w:rPr>
                <w:sz w:val="28"/>
                <w:szCs w:val="28"/>
              </w:rPr>
            </w:pPr>
          </w:p>
        </w:tc>
      </w:tr>
      <w:tr w:rsidR="002252AE" w:rsidRPr="00EE2E70" w:rsidTr="007B3A19">
        <w:trPr>
          <w:trHeight w:val="1125"/>
        </w:trPr>
        <w:tc>
          <w:tcPr>
            <w:tcW w:w="540" w:type="dxa"/>
          </w:tcPr>
          <w:p w:rsidR="002252AE" w:rsidRPr="00EE2E70" w:rsidRDefault="002252AE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2252AE" w:rsidRDefault="002252AE" w:rsidP="007A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Pr="00EE2E70">
              <w:rPr>
                <w:sz w:val="28"/>
                <w:szCs w:val="28"/>
              </w:rPr>
              <w:t>квартира, посело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 w:rsidRPr="00EE2E70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Лесная, дом</w:t>
            </w:r>
            <w:r w:rsidR="00D36C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, </w:t>
            </w:r>
            <w:r w:rsidRPr="00EE2E70">
              <w:rPr>
                <w:sz w:val="28"/>
                <w:szCs w:val="28"/>
              </w:rPr>
              <w:t xml:space="preserve"> кв. </w:t>
            </w:r>
            <w:r>
              <w:rPr>
                <w:sz w:val="28"/>
                <w:szCs w:val="28"/>
              </w:rPr>
              <w:t>3</w:t>
            </w:r>
          </w:p>
          <w:p w:rsidR="00FB0E51" w:rsidRPr="00FB3A91" w:rsidRDefault="00FB0E51" w:rsidP="007A30D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2252AE" w:rsidRPr="00EE2E70" w:rsidRDefault="002252AE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Серафима Павловна</w:t>
            </w:r>
          </w:p>
        </w:tc>
        <w:tc>
          <w:tcPr>
            <w:tcW w:w="2160" w:type="dxa"/>
          </w:tcPr>
          <w:p w:rsidR="002252AE" w:rsidRPr="00EE2E70" w:rsidRDefault="00A461A1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2252AE" w:rsidRPr="00EE2E70" w:rsidRDefault="00A461A1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</w:tr>
      <w:tr w:rsidR="0099782E" w:rsidRPr="00EE2E70" w:rsidTr="007B3A19">
        <w:trPr>
          <w:trHeight w:val="835"/>
        </w:trPr>
        <w:tc>
          <w:tcPr>
            <w:tcW w:w="540" w:type="dxa"/>
            <w:vMerge w:val="restart"/>
          </w:tcPr>
          <w:p w:rsidR="0099782E" w:rsidRPr="00EE2E70" w:rsidRDefault="0099782E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  <w:vMerge w:val="restart"/>
          </w:tcPr>
          <w:p w:rsidR="008B4274" w:rsidRDefault="0099782E" w:rsidP="002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Pr="00FB3A91">
              <w:rPr>
                <w:sz w:val="28"/>
                <w:szCs w:val="28"/>
              </w:rPr>
              <w:t xml:space="preserve">квартира, </w:t>
            </w:r>
          </w:p>
          <w:p w:rsidR="008B4274" w:rsidRDefault="0099782E" w:rsidP="00205371">
            <w:pPr>
              <w:rPr>
                <w:sz w:val="28"/>
                <w:szCs w:val="28"/>
              </w:rPr>
            </w:pPr>
            <w:r w:rsidRPr="00FB3A91">
              <w:rPr>
                <w:sz w:val="28"/>
                <w:szCs w:val="28"/>
              </w:rPr>
              <w:t xml:space="preserve">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 xml:space="preserve">, улица Лесная, </w:t>
            </w:r>
          </w:p>
          <w:p w:rsidR="0099782E" w:rsidRDefault="0099782E" w:rsidP="00205371">
            <w:r w:rsidRPr="00FB3A91">
              <w:rPr>
                <w:sz w:val="28"/>
                <w:szCs w:val="28"/>
              </w:rPr>
              <w:t>дом</w:t>
            </w:r>
            <w:r w:rsidR="00D36CF3"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 xml:space="preserve">2,  кв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99782E" w:rsidRPr="00EE2E70" w:rsidRDefault="0099782E" w:rsidP="0022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земцева</w:t>
            </w:r>
            <w:proofErr w:type="spellEnd"/>
            <w:r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160" w:type="dxa"/>
          </w:tcPr>
          <w:p w:rsidR="0099782E" w:rsidRDefault="0099782E">
            <w:r w:rsidRPr="009D6BB0">
              <w:rPr>
                <w:sz w:val="28"/>
                <w:szCs w:val="28"/>
              </w:rPr>
              <w:t>общая долевая  собственность 1/3</w:t>
            </w:r>
          </w:p>
        </w:tc>
        <w:tc>
          <w:tcPr>
            <w:tcW w:w="1440" w:type="dxa"/>
            <w:vMerge w:val="restart"/>
          </w:tcPr>
          <w:p w:rsidR="0099782E" w:rsidRPr="00EE2E70" w:rsidRDefault="0099782E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</w:tr>
      <w:tr w:rsidR="0099782E" w:rsidRPr="00EE2E70" w:rsidTr="007B3A19">
        <w:trPr>
          <w:trHeight w:val="835"/>
        </w:trPr>
        <w:tc>
          <w:tcPr>
            <w:tcW w:w="540" w:type="dxa"/>
            <w:vMerge/>
          </w:tcPr>
          <w:p w:rsidR="0099782E" w:rsidRDefault="0099782E" w:rsidP="002252A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9782E" w:rsidRPr="00FB3A91" w:rsidRDefault="0099782E" w:rsidP="002252A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9782E" w:rsidRDefault="00302F52" w:rsidP="00302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земцев Алексей Дмитриевич </w:t>
            </w:r>
          </w:p>
        </w:tc>
        <w:tc>
          <w:tcPr>
            <w:tcW w:w="2160" w:type="dxa"/>
          </w:tcPr>
          <w:p w:rsidR="0099782E" w:rsidRDefault="0099782E">
            <w:r w:rsidRPr="009D6BB0">
              <w:rPr>
                <w:sz w:val="28"/>
                <w:szCs w:val="28"/>
              </w:rPr>
              <w:t>общая долевая  собственность 1/3</w:t>
            </w:r>
          </w:p>
        </w:tc>
        <w:tc>
          <w:tcPr>
            <w:tcW w:w="1440" w:type="dxa"/>
            <w:vMerge/>
          </w:tcPr>
          <w:p w:rsidR="0099782E" w:rsidRDefault="0099782E" w:rsidP="002252AE">
            <w:pPr>
              <w:rPr>
                <w:sz w:val="28"/>
                <w:szCs w:val="28"/>
              </w:rPr>
            </w:pPr>
          </w:p>
        </w:tc>
      </w:tr>
      <w:tr w:rsidR="0099782E" w:rsidRPr="00EE2E70" w:rsidTr="007B3A19">
        <w:trPr>
          <w:trHeight w:val="835"/>
        </w:trPr>
        <w:tc>
          <w:tcPr>
            <w:tcW w:w="540" w:type="dxa"/>
            <w:vMerge/>
          </w:tcPr>
          <w:p w:rsidR="0099782E" w:rsidRDefault="0099782E" w:rsidP="002252A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9782E" w:rsidRDefault="0099782E" w:rsidP="002252AE"/>
        </w:tc>
        <w:tc>
          <w:tcPr>
            <w:tcW w:w="2700" w:type="dxa"/>
          </w:tcPr>
          <w:p w:rsidR="0099782E" w:rsidRDefault="00302F52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Ангелина Алексеевна</w:t>
            </w:r>
          </w:p>
        </w:tc>
        <w:tc>
          <w:tcPr>
            <w:tcW w:w="2160" w:type="dxa"/>
          </w:tcPr>
          <w:p w:rsidR="0099782E" w:rsidRDefault="0099782E">
            <w:r w:rsidRPr="009D6BB0">
              <w:rPr>
                <w:sz w:val="28"/>
                <w:szCs w:val="28"/>
              </w:rPr>
              <w:t>общая долевая  собственность 1/3</w:t>
            </w:r>
          </w:p>
        </w:tc>
        <w:tc>
          <w:tcPr>
            <w:tcW w:w="1440" w:type="dxa"/>
            <w:vMerge/>
          </w:tcPr>
          <w:p w:rsidR="0099782E" w:rsidRDefault="0099782E" w:rsidP="002252AE">
            <w:pPr>
              <w:rPr>
                <w:sz w:val="28"/>
                <w:szCs w:val="28"/>
              </w:rPr>
            </w:pPr>
          </w:p>
        </w:tc>
      </w:tr>
      <w:tr w:rsidR="002252AE" w:rsidRPr="00EE2E70" w:rsidTr="007B3A19">
        <w:trPr>
          <w:trHeight w:val="835"/>
        </w:trPr>
        <w:tc>
          <w:tcPr>
            <w:tcW w:w="540" w:type="dxa"/>
          </w:tcPr>
          <w:p w:rsidR="002252AE" w:rsidRDefault="00CF4FA4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8" w:type="dxa"/>
          </w:tcPr>
          <w:p w:rsidR="002252AE" w:rsidRDefault="00930D7D" w:rsidP="007A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="002252AE" w:rsidRPr="00FB3A91">
              <w:rPr>
                <w:sz w:val="28"/>
                <w:szCs w:val="28"/>
              </w:rPr>
              <w:t xml:space="preserve">квартира, </w:t>
            </w:r>
            <w:r w:rsidR="0099782E" w:rsidRPr="00FB3A91">
              <w:rPr>
                <w:sz w:val="28"/>
                <w:szCs w:val="28"/>
              </w:rPr>
              <w:t xml:space="preserve"> поселок </w:t>
            </w:r>
            <w:proofErr w:type="spellStart"/>
            <w:r w:rsidR="0099782E" w:rsidRPr="00FB3A91">
              <w:rPr>
                <w:sz w:val="28"/>
                <w:szCs w:val="28"/>
              </w:rPr>
              <w:t>Саргазы</w:t>
            </w:r>
            <w:proofErr w:type="spellEnd"/>
            <w:r w:rsidR="0099782E" w:rsidRPr="00FB3A91">
              <w:rPr>
                <w:sz w:val="28"/>
                <w:szCs w:val="28"/>
              </w:rPr>
              <w:t>, улица Лесная, дом</w:t>
            </w:r>
            <w:r w:rsidR="005B1604">
              <w:rPr>
                <w:sz w:val="28"/>
                <w:szCs w:val="28"/>
              </w:rPr>
              <w:t xml:space="preserve"> </w:t>
            </w:r>
            <w:r w:rsidR="0099782E" w:rsidRPr="00FB3A91">
              <w:rPr>
                <w:sz w:val="28"/>
                <w:szCs w:val="28"/>
              </w:rPr>
              <w:t xml:space="preserve">2,  кв. </w:t>
            </w:r>
            <w:r w:rsidR="006C531E">
              <w:rPr>
                <w:sz w:val="28"/>
                <w:szCs w:val="28"/>
              </w:rPr>
              <w:t>5</w:t>
            </w:r>
          </w:p>
          <w:p w:rsidR="00FB0E51" w:rsidRPr="00FB3A91" w:rsidRDefault="00FB0E51" w:rsidP="007A30D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2252AE" w:rsidRDefault="006C531E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 Наталья Васильевна</w:t>
            </w:r>
          </w:p>
        </w:tc>
        <w:tc>
          <w:tcPr>
            <w:tcW w:w="2160" w:type="dxa"/>
          </w:tcPr>
          <w:p w:rsidR="002252AE" w:rsidRDefault="006C531E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2252AE" w:rsidRDefault="006C531E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</w:tr>
      <w:tr w:rsidR="00040673" w:rsidRPr="00EE2E70" w:rsidTr="007B3A19">
        <w:trPr>
          <w:trHeight w:val="835"/>
        </w:trPr>
        <w:tc>
          <w:tcPr>
            <w:tcW w:w="540" w:type="dxa"/>
          </w:tcPr>
          <w:p w:rsidR="00040673" w:rsidRDefault="001E4B30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8" w:type="dxa"/>
          </w:tcPr>
          <w:p w:rsidR="00040673" w:rsidRDefault="00040673" w:rsidP="007A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 w:rsidR="005B1604"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 xml:space="preserve">2,  кв. </w:t>
            </w:r>
            <w:r>
              <w:rPr>
                <w:sz w:val="28"/>
                <w:szCs w:val="28"/>
              </w:rPr>
              <w:t>8</w:t>
            </w:r>
          </w:p>
          <w:p w:rsidR="00FB0E51" w:rsidRDefault="00FB0E51" w:rsidP="007A30D9"/>
        </w:tc>
        <w:tc>
          <w:tcPr>
            <w:tcW w:w="2700" w:type="dxa"/>
          </w:tcPr>
          <w:p w:rsidR="00040673" w:rsidRDefault="00040673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а Ирина Витальевна</w:t>
            </w:r>
          </w:p>
        </w:tc>
        <w:tc>
          <w:tcPr>
            <w:tcW w:w="2160" w:type="dxa"/>
          </w:tcPr>
          <w:p w:rsidR="00040673" w:rsidRDefault="00040673">
            <w:r w:rsidRPr="00B86E7B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040673" w:rsidRDefault="00040673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</w:tr>
      <w:tr w:rsidR="006D3E69" w:rsidRPr="00EE2E70" w:rsidTr="00BB1F53">
        <w:trPr>
          <w:trHeight w:val="702"/>
        </w:trPr>
        <w:tc>
          <w:tcPr>
            <w:tcW w:w="540" w:type="dxa"/>
            <w:vMerge w:val="restart"/>
          </w:tcPr>
          <w:p w:rsidR="006D3E69" w:rsidRDefault="006D3E69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28" w:type="dxa"/>
            <w:vMerge w:val="restart"/>
          </w:tcPr>
          <w:p w:rsidR="006D3E69" w:rsidRDefault="006D3E69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 xml:space="preserve">2,  </w:t>
            </w:r>
          </w:p>
          <w:p w:rsidR="006D3E69" w:rsidRDefault="006D3E69" w:rsidP="002252AE">
            <w:r w:rsidRPr="00FB3A91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6D3E69" w:rsidRDefault="006D3E69" w:rsidP="0022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ников</w:t>
            </w:r>
            <w:proofErr w:type="spellEnd"/>
            <w:r>
              <w:rPr>
                <w:sz w:val="28"/>
                <w:szCs w:val="28"/>
              </w:rPr>
              <w:t xml:space="preserve"> Василий Михайлович</w:t>
            </w:r>
          </w:p>
        </w:tc>
        <w:tc>
          <w:tcPr>
            <w:tcW w:w="2160" w:type="dxa"/>
            <w:vMerge w:val="restart"/>
          </w:tcPr>
          <w:p w:rsidR="006D3E69" w:rsidRDefault="006D3E69" w:rsidP="006D3E69">
            <w:r w:rsidRPr="009D6BB0"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t>совместная</w:t>
            </w:r>
            <w:r w:rsidRPr="009D6BB0">
              <w:rPr>
                <w:sz w:val="28"/>
                <w:szCs w:val="28"/>
              </w:rPr>
              <w:t xml:space="preserve"> собственность</w:t>
            </w:r>
          </w:p>
          <w:p w:rsidR="006D3E69" w:rsidRDefault="006D3E69" w:rsidP="00AD56ED"/>
        </w:tc>
        <w:tc>
          <w:tcPr>
            <w:tcW w:w="1440" w:type="dxa"/>
            <w:vMerge w:val="restart"/>
          </w:tcPr>
          <w:p w:rsidR="006D3E69" w:rsidRDefault="006D3E69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6D3E69" w:rsidRPr="00EE2E70" w:rsidTr="007B3A19">
        <w:trPr>
          <w:trHeight w:val="835"/>
        </w:trPr>
        <w:tc>
          <w:tcPr>
            <w:tcW w:w="540" w:type="dxa"/>
            <w:vMerge/>
          </w:tcPr>
          <w:p w:rsidR="006D3E69" w:rsidRDefault="006D3E69" w:rsidP="002252A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6D3E69" w:rsidRDefault="006D3E69" w:rsidP="002252A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3E69" w:rsidRDefault="006D3E69" w:rsidP="0022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никова</w:t>
            </w:r>
            <w:proofErr w:type="spellEnd"/>
            <w:r>
              <w:rPr>
                <w:sz w:val="28"/>
                <w:szCs w:val="28"/>
              </w:rPr>
              <w:t xml:space="preserve"> Любовь Яковлевна</w:t>
            </w:r>
          </w:p>
        </w:tc>
        <w:tc>
          <w:tcPr>
            <w:tcW w:w="2160" w:type="dxa"/>
            <w:vMerge/>
          </w:tcPr>
          <w:p w:rsidR="006D3E69" w:rsidRPr="00B86E7B" w:rsidRDefault="006D3E6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6D3E69" w:rsidRDefault="006D3E69" w:rsidP="002252AE">
            <w:pPr>
              <w:rPr>
                <w:sz w:val="28"/>
                <w:szCs w:val="28"/>
              </w:rPr>
            </w:pPr>
          </w:p>
        </w:tc>
      </w:tr>
      <w:tr w:rsidR="00040673" w:rsidRPr="00EE2E70" w:rsidTr="007B3A19">
        <w:trPr>
          <w:trHeight w:val="835"/>
        </w:trPr>
        <w:tc>
          <w:tcPr>
            <w:tcW w:w="540" w:type="dxa"/>
          </w:tcPr>
          <w:p w:rsidR="00040673" w:rsidRDefault="001E4B30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8" w:type="dxa"/>
          </w:tcPr>
          <w:p w:rsidR="00040673" w:rsidRDefault="008C6317" w:rsidP="00073D4B">
            <w:r>
              <w:rPr>
                <w:sz w:val="28"/>
                <w:szCs w:val="28"/>
              </w:rPr>
              <w:t>2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 w:rsidR="005B1604"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 xml:space="preserve">2,кв. </w:t>
            </w:r>
            <w:r w:rsidR="00656E5D"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040673" w:rsidRDefault="00656E5D" w:rsidP="0022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филовна</w:t>
            </w:r>
            <w:proofErr w:type="spellEnd"/>
          </w:p>
        </w:tc>
        <w:tc>
          <w:tcPr>
            <w:tcW w:w="2160" w:type="dxa"/>
          </w:tcPr>
          <w:p w:rsidR="00040673" w:rsidRDefault="00040673">
            <w:r w:rsidRPr="00B86E7B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040673" w:rsidRDefault="00656E5D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  <w:tr w:rsidR="001D1447" w:rsidRPr="00EE2E70" w:rsidTr="007B3A19">
        <w:trPr>
          <w:trHeight w:val="835"/>
        </w:trPr>
        <w:tc>
          <w:tcPr>
            <w:tcW w:w="540" w:type="dxa"/>
            <w:vMerge w:val="restart"/>
          </w:tcPr>
          <w:p w:rsidR="001D1447" w:rsidRDefault="001E4B30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28" w:type="dxa"/>
            <w:vMerge w:val="restart"/>
          </w:tcPr>
          <w:p w:rsidR="001D1447" w:rsidRPr="00FB3A91" w:rsidRDefault="001D1447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Лесная, дом</w:t>
            </w:r>
            <w:r w:rsidR="005B16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FB3A91">
              <w:rPr>
                <w:sz w:val="28"/>
                <w:szCs w:val="28"/>
              </w:rPr>
              <w:t xml:space="preserve">,  кв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1D1447" w:rsidRDefault="001D1447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идов Иван Федорович</w:t>
            </w:r>
          </w:p>
        </w:tc>
        <w:tc>
          <w:tcPr>
            <w:tcW w:w="2160" w:type="dxa"/>
          </w:tcPr>
          <w:p w:rsidR="001D1447" w:rsidRDefault="001D1447">
            <w:r w:rsidRPr="00EB3595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</w:tcPr>
          <w:p w:rsidR="001D1447" w:rsidRDefault="002B162C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</w:t>
            </w:r>
          </w:p>
        </w:tc>
      </w:tr>
      <w:tr w:rsidR="001D1447" w:rsidRPr="00EE2E70" w:rsidTr="007B3A19">
        <w:trPr>
          <w:trHeight w:val="835"/>
        </w:trPr>
        <w:tc>
          <w:tcPr>
            <w:tcW w:w="540" w:type="dxa"/>
            <w:vMerge/>
          </w:tcPr>
          <w:p w:rsidR="001D1447" w:rsidRDefault="001D1447" w:rsidP="002252A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1D1447" w:rsidRDefault="001D1447" w:rsidP="002252A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D1447" w:rsidRDefault="001D1447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идова Нина Петровна</w:t>
            </w:r>
          </w:p>
        </w:tc>
        <w:tc>
          <w:tcPr>
            <w:tcW w:w="2160" w:type="dxa"/>
          </w:tcPr>
          <w:p w:rsidR="001D1447" w:rsidRDefault="001D1447">
            <w:r w:rsidRPr="00EB3595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</w:tcPr>
          <w:p w:rsidR="001D1447" w:rsidRDefault="001D1447" w:rsidP="002252AE">
            <w:pPr>
              <w:rPr>
                <w:sz w:val="28"/>
                <w:szCs w:val="28"/>
              </w:rPr>
            </w:pPr>
          </w:p>
        </w:tc>
      </w:tr>
      <w:tr w:rsidR="00040673" w:rsidRPr="00EE2E70" w:rsidTr="007B3A19">
        <w:trPr>
          <w:trHeight w:val="835"/>
        </w:trPr>
        <w:tc>
          <w:tcPr>
            <w:tcW w:w="540" w:type="dxa"/>
          </w:tcPr>
          <w:p w:rsidR="00040673" w:rsidRDefault="001E4B30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28" w:type="dxa"/>
          </w:tcPr>
          <w:p w:rsidR="00040673" w:rsidRDefault="002B162C" w:rsidP="002252AE">
            <w:r>
              <w:rPr>
                <w:sz w:val="28"/>
                <w:szCs w:val="28"/>
              </w:rPr>
              <w:t>3</w:t>
            </w:r>
            <w:r w:rsidR="008C6317">
              <w:rPr>
                <w:sz w:val="28"/>
                <w:szCs w:val="28"/>
              </w:rPr>
              <w:t>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="008C6317"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="008C6317" w:rsidRPr="00FB3A91">
              <w:rPr>
                <w:sz w:val="28"/>
                <w:szCs w:val="28"/>
              </w:rPr>
              <w:t>Саргазы</w:t>
            </w:r>
            <w:proofErr w:type="spellEnd"/>
            <w:r w:rsidR="008C6317" w:rsidRPr="00FB3A91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Лесная, дом</w:t>
            </w:r>
            <w:r w:rsidR="005B16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8C6317" w:rsidRPr="00FB3A91">
              <w:rPr>
                <w:sz w:val="28"/>
                <w:szCs w:val="28"/>
              </w:rPr>
              <w:t xml:space="preserve">,  кв.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040673" w:rsidRDefault="00BF29B0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юбовь Антоновна</w:t>
            </w:r>
          </w:p>
        </w:tc>
        <w:tc>
          <w:tcPr>
            <w:tcW w:w="2160" w:type="dxa"/>
          </w:tcPr>
          <w:p w:rsidR="00040673" w:rsidRDefault="00040673">
            <w:r w:rsidRPr="00B86E7B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040673" w:rsidRDefault="00BF29B0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</w:tr>
      <w:tr w:rsidR="00040673" w:rsidRPr="00EE2E70" w:rsidTr="007B3A19">
        <w:trPr>
          <w:trHeight w:val="835"/>
        </w:trPr>
        <w:tc>
          <w:tcPr>
            <w:tcW w:w="540" w:type="dxa"/>
          </w:tcPr>
          <w:p w:rsidR="00040673" w:rsidRDefault="001E4B30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28" w:type="dxa"/>
          </w:tcPr>
          <w:p w:rsidR="00040673" w:rsidRDefault="0005379A" w:rsidP="00C40D4D">
            <w:r>
              <w:rPr>
                <w:sz w:val="28"/>
                <w:szCs w:val="28"/>
              </w:rPr>
              <w:t>3</w:t>
            </w:r>
            <w:r w:rsidR="008C6317">
              <w:rPr>
                <w:sz w:val="28"/>
                <w:szCs w:val="28"/>
              </w:rPr>
              <w:t>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="008C6317"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="008C6317" w:rsidRPr="00FB3A91">
              <w:rPr>
                <w:sz w:val="28"/>
                <w:szCs w:val="28"/>
              </w:rPr>
              <w:t>Саргазы</w:t>
            </w:r>
            <w:proofErr w:type="spellEnd"/>
            <w:r w:rsidR="008C6317" w:rsidRPr="00FB3A91">
              <w:rPr>
                <w:sz w:val="28"/>
                <w:szCs w:val="28"/>
              </w:rPr>
              <w:t>, улица Лесная, дом</w:t>
            </w:r>
            <w:r w:rsidR="005B1604">
              <w:rPr>
                <w:sz w:val="28"/>
                <w:szCs w:val="28"/>
              </w:rPr>
              <w:t xml:space="preserve"> </w:t>
            </w:r>
            <w:r w:rsidR="008C6317" w:rsidRPr="00FB3A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C40D4D">
              <w:rPr>
                <w:sz w:val="28"/>
                <w:szCs w:val="28"/>
              </w:rPr>
              <w:t xml:space="preserve">, </w:t>
            </w:r>
            <w:r w:rsidR="008C6317" w:rsidRPr="00FB3A91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040673" w:rsidRDefault="0005379A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идия Николаевна</w:t>
            </w:r>
          </w:p>
        </w:tc>
        <w:tc>
          <w:tcPr>
            <w:tcW w:w="2160" w:type="dxa"/>
          </w:tcPr>
          <w:p w:rsidR="00040673" w:rsidRDefault="00040673">
            <w:r w:rsidRPr="00B86E7B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040673" w:rsidRDefault="0005379A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</w:tr>
      <w:tr w:rsidR="0005379A" w:rsidRPr="00EE2E70" w:rsidTr="007B3A19">
        <w:trPr>
          <w:trHeight w:val="835"/>
        </w:trPr>
        <w:tc>
          <w:tcPr>
            <w:tcW w:w="540" w:type="dxa"/>
            <w:vMerge w:val="restart"/>
          </w:tcPr>
          <w:p w:rsidR="0005379A" w:rsidRDefault="0005379A" w:rsidP="001E4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B30"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  <w:vMerge w:val="restart"/>
          </w:tcPr>
          <w:p w:rsidR="005B1604" w:rsidRDefault="0005379A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2771A3">
              <w:rPr>
                <w:sz w:val="28"/>
                <w:szCs w:val="28"/>
              </w:rPr>
              <w:t xml:space="preserve">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 w:rsidR="005B1604"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B3A91">
              <w:rPr>
                <w:sz w:val="28"/>
                <w:szCs w:val="28"/>
              </w:rPr>
              <w:t xml:space="preserve">,  </w:t>
            </w:r>
          </w:p>
          <w:p w:rsidR="0005379A" w:rsidRPr="00FB3A91" w:rsidRDefault="0005379A" w:rsidP="002252AE">
            <w:pPr>
              <w:rPr>
                <w:sz w:val="28"/>
                <w:szCs w:val="28"/>
              </w:rPr>
            </w:pPr>
            <w:r w:rsidRPr="00FB3A91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05379A" w:rsidRDefault="00F307DD" w:rsidP="00F3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Марина Павловна </w:t>
            </w:r>
          </w:p>
        </w:tc>
        <w:tc>
          <w:tcPr>
            <w:tcW w:w="2160" w:type="dxa"/>
          </w:tcPr>
          <w:p w:rsidR="009A5D64" w:rsidRPr="0022577B" w:rsidRDefault="0005379A" w:rsidP="00FE1EC7">
            <w:pPr>
              <w:rPr>
                <w:sz w:val="28"/>
                <w:szCs w:val="28"/>
              </w:rPr>
            </w:pPr>
            <w:r w:rsidRPr="005910CC">
              <w:rPr>
                <w:sz w:val="28"/>
                <w:szCs w:val="28"/>
              </w:rPr>
              <w:t xml:space="preserve">общая долевая  собственность </w:t>
            </w:r>
            <w:r w:rsidR="00FE1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0</w:t>
            </w:r>
          </w:p>
        </w:tc>
        <w:tc>
          <w:tcPr>
            <w:tcW w:w="1440" w:type="dxa"/>
            <w:vMerge w:val="restart"/>
          </w:tcPr>
          <w:p w:rsidR="0005379A" w:rsidRDefault="00C2050A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</w:tr>
      <w:tr w:rsidR="0005379A" w:rsidRPr="00EE2E70" w:rsidTr="007B3A19">
        <w:trPr>
          <w:trHeight w:val="835"/>
        </w:trPr>
        <w:tc>
          <w:tcPr>
            <w:tcW w:w="540" w:type="dxa"/>
            <w:vMerge/>
          </w:tcPr>
          <w:p w:rsidR="0005379A" w:rsidRDefault="0005379A" w:rsidP="002252A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05379A" w:rsidRDefault="0005379A" w:rsidP="002252AE"/>
        </w:tc>
        <w:tc>
          <w:tcPr>
            <w:tcW w:w="2700" w:type="dxa"/>
          </w:tcPr>
          <w:p w:rsidR="0005379A" w:rsidRDefault="00F307DD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Валерий Валерьевич</w:t>
            </w:r>
          </w:p>
        </w:tc>
        <w:tc>
          <w:tcPr>
            <w:tcW w:w="2160" w:type="dxa"/>
          </w:tcPr>
          <w:p w:rsidR="009A5D64" w:rsidRPr="0022577B" w:rsidRDefault="0005379A" w:rsidP="0005379A">
            <w:pPr>
              <w:rPr>
                <w:sz w:val="28"/>
                <w:szCs w:val="28"/>
              </w:rPr>
            </w:pPr>
            <w:r w:rsidRPr="005910CC">
              <w:rPr>
                <w:sz w:val="28"/>
                <w:szCs w:val="28"/>
              </w:rPr>
              <w:t xml:space="preserve">общая долевая  собственность </w:t>
            </w:r>
            <w:r>
              <w:rPr>
                <w:sz w:val="28"/>
                <w:szCs w:val="28"/>
              </w:rPr>
              <w:t>7/20</w:t>
            </w:r>
          </w:p>
        </w:tc>
        <w:tc>
          <w:tcPr>
            <w:tcW w:w="1440" w:type="dxa"/>
            <w:vMerge/>
          </w:tcPr>
          <w:p w:rsidR="0005379A" w:rsidRDefault="0005379A" w:rsidP="002252AE">
            <w:pPr>
              <w:rPr>
                <w:sz w:val="28"/>
                <w:szCs w:val="28"/>
              </w:rPr>
            </w:pPr>
          </w:p>
        </w:tc>
      </w:tr>
      <w:tr w:rsidR="0005379A" w:rsidRPr="00EE2E70" w:rsidTr="007B3A19">
        <w:trPr>
          <w:trHeight w:val="835"/>
        </w:trPr>
        <w:tc>
          <w:tcPr>
            <w:tcW w:w="540" w:type="dxa"/>
            <w:vMerge/>
          </w:tcPr>
          <w:p w:rsidR="0005379A" w:rsidRDefault="0005379A" w:rsidP="002252A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05379A" w:rsidRPr="00FB3A91" w:rsidRDefault="0005379A" w:rsidP="002252A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05379A" w:rsidRDefault="00F307DD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андр Валерьевич</w:t>
            </w:r>
          </w:p>
        </w:tc>
        <w:tc>
          <w:tcPr>
            <w:tcW w:w="2160" w:type="dxa"/>
          </w:tcPr>
          <w:p w:rsidR="000162CB" w:rsidRPr="0022577B" w:rsidRDefault="0005379A" w:rsidP="0005379A">
            <w:pPr>
              <w:rPr>
                <w:sz w:val="28"/>
                <w:szCs w:val="28"/>
              </w:rPr>
            </w:pPr>
            <w:r w:rsidRPr="005910CC">
              <w:rPr>
                <w:sz w:val="28"/>
                <w:szCs w:val="28"/>
              </w:rPr>
              <w:t xml:space="preserve">общая долевая  собственность </w:t>
            </w:r>
            <w:r w:rsidR="00FE1E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0</w:t>
            </w:r>
          </w:p>
        </w:tc>
        <w:tc>
          <w:tcPr>
            <w:tcW w:w="1440" w:type="dxa"/>
            <w:vMerge/>
          </w:tcPr>
          <w:p w:rsidR="0005379A" w:rsidRDefault="0005379A" w:rsidP="002252AE">
            <w:pPr>
              <w:rPr>
                <w:sz w:val="28"/>
                <w:szCs w:val="28"/>
              </w:rPr>
            </w:pPr>
          </w:p>
        </w:tc>
      </w:tr>
      <w:tr w:rsidR="0086160B" w:rsidRPr="00EE2E70" w:rsidTr="007B3A19">
        <w:trPr>
          <w:trHeight w:val="835"/>
        </w:trPr>
        <w:tc>
          <w:tcPr>
            <w:tcW w:w="540" w:type="dxa"/>
            <w:vMerge w:val="restart"/>
          </w:tcPr>
          <w:p w:rsidR="0086160B" w:rsidRDefault="001E4B30" w:rsidP="0005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28" w:type="dxa"/>
            <w:vMerge w:val="restart"/>
          </w:tcPr>
          <w:p w:rsidR="005B1604" w:rsidRDefault="0086160B" w:rsidP="0005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 w:rsidR="005B1604"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B3A91">
              <w:rPr>
                <w:sz w:val="28"/>
                <w:szCs w:val="28"/>
              </w:rPr>
              <w:t xml:space="preserve">, </w:t>
            </w:r>
          </w:p>
          <w:p w:rsidR="0086160B" w:rsidRDefault="0086160B" w:rsidP="0005379A">
            <w:r w:rsidRPr="00FB3A91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86160B" w:rsidRDefault="0086160B" w:rsidP="0022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атуллина</w:t>
            </w:r>
            <w:proofErr w:type="spellEnd"/>
            <w:r>
              <w:rPr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2160" w:type="dxa"/>
          </w:tcPr>
          <w:p w:rsidR="0086160B" w:rsidRDefault="0086160B">
            <w:r w:rsidRPr="00613D41">
              <w:rPr>
                <w:sz w:val="28"/>
                <w:szCs w:val="28"/>
              </w:rPr>
              <w:t xml:space="preserve">общая долевая  собственность </w:t>
            </w:r>
            <w:r>
              <w:rPr>
                <w:sz w:val="28"/>
                <w:szCs w:val="28"/>
              </w:rPr>
              <w:t>1/4</w:t>
            </w:r>
          </w:p>
        </w:tc>
        <w:tc>
          <w:tcPr>
            <w:tcW w:w="1440" w:type="dxa"/>
            <w:vMerge w:val="restart"/>
          </w:tcPr>
          <w:p w:rsidR="0086160B" w:rsidRDefault="0086160B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</w:tr>
      <w:tr w:rsidR="0086160B" w:rsidRPr="00EE2E70" w:rsidTr="007B3A19">
        <w:trPr>
          <w:trHeight w:val="835"/>
        </w:trPr>
        <w:tc>
          <w:tcPr>
            <w:tcW w:w="540" w:type="dxa"/>
            <w:vMerge/>
          </w:tcPr>
          <w:p w:rsidR="0086160B" w:rsidRDefault="0086160B" w:rsidP="002252A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86160B" w:rsidRPr="00FB3A91" w:rsidRDefault="0086160B" w:rsidP="002252A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6160B" w:rsidRDefault="00A00491" w:rsidP="00A004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таф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86160B" w:rsidRDefault="0086160B">
            <w:r w:rsidRPr="00613D41">
              <w:rPr>
                <w:sz w:val="28"/>
                <w:szCs w:val="28"/>
              </w:rPr>
              <w:t xml:space="preserve">общая долевая  собственность </w:t>
            </w:r>
            <w:r>
              <w:rPr>
                <w:sz w:val="28"/>
                <w:szCs w:val="28"/>
              </w:rPr>
              <w:t>1/4</w:t>
            </w:r>
          </w:p>
        </w:tc>
        <w:tc>
          <w:tcPr>
            <w:tcW w:w="1440" w:type="dxa"/>
            <w:vMerge/>
          </w:tcPr>
          <w:p w:rsidR="0086160B" w:rsidRDefault="0086160B" w:rsidP="002252AE">
            <w:pPr>
              <w:rPr>
                <w:sz w:val="28"/>
                <w:szCs w:val="28"/>
              </w:rPr>
            </w:pPr>
          </w:p>
        </w:tc>
      </w:tr>
      <w:tr w:rsidR="0086160B" w:rsidRPr="00EE2E70" w:rsidTr="007B3A19">
        <w:trPr>
          <w:trHeight w:val="835"/>
        </w:trPr>
        <w:tc>
          <w:tcPr>
            <w:tcW w:w="540" w:type="dxa"/>
            <w:vMerge/>
          </w:tcPr>
          <w:p w:rsidR="0086160B" w:rsidRDefault="0086160B" w:rsidP="002252A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86160B" w:rsidRPr="00FB3A91" w:rsidRDefault="0086160B" w:rsidP="002252A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6160B" w:rsidRDefault="00A00491" w:rsidP="0022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атуллин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2160" w:type="dxa"/>
          </w:tcPr>
          <w:p w:rsidR="0086160B" w:rsidRDefault="0086160B">
            <w:r w:rsidRPr="00613D41">
              <w:rPr>
                <w:sz w:val="28"/>
                <w:szCs w:val="28"/>
              </w:rPr>
              <w:t xml:space="preserve">общая долевая  собственность </w:t>
            </w:r>
            <w:r>
              <w:rPr>
                <w:sz w:val="28"/>
                <w:szCs w:val="28"/>
              </w:rPr>
              <w:t>1/4</w:t>
            </w:r>
          </w:p>
        </w:tc>
        <w:tc>
          <w:tcPr>
            <w:tcW w:w="1440" w:type="dxa"/>
            <w:vMerge/>
          </w:tcPr>
          <w:p w:rsidR="0086160B" w:rsidRDefault="0086160B" w:rsidP="002252AE">
            <w:pPr>
              <w:rPr>
                <w:sz w:val="28"/>
                <w:szCs w:val="28"/>
              </w:rPr>
            </w:pPr>
          </w:p>
        </w:tc>
      </w:tr>
      <w:tr w:rsidR="0086160B" w:rsidRPr="00EE2E70" w:rsidTr="007B3A19">
        <w:trPr>
          <w:trHeight w:val="835"/>
        </w:trPr>
        <w:tc>
          <w:tcPr>
            <w:tcW w:w="540" w:type="dxa"/>
            <w:vMerge/>
          </w:tcPr>
          <w:p w:rsidR="0086160B" w:rsidRDefault="0086160B" w:rsidP="002252AE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86160B" w:rsidRPr="00FB3A91" w:rsidRDefault="0086160B" w:rsidP="002252A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6160B" w:rsidRDefault="00A00491" w:rsidP="00A00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уравлева Наталья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0162CB" w:rsidRPr="007B3A19" w:rsidRDefault="0086160B">
            <w:pPr>
              <w:rPr>
                <w:sz w:val="28"/>
                <w:szCs w:val="28"/>
              </w:rPr>
            </w:pPr>
            <w:r w:rsidRPr="00613D41">
              <w:rPr>
                <w:sz w:val="28"/>
                <w:szCs w:val="28"/>
              </w:rPr>
              <w:t xml:space="preserve">общая долевая  собственность </w:t>
            </w:r>
            <w:r>
              <w:rPr>
                <w:sz w:val="28"/>
                <w:szCs w:val="28"/>
              </w:rPr>
              <w:t>1/4</w:t>
            </w:r>
          </w:p>
        </w:tc>
        <w:tc>
          <w:tcPr>
            <w:tcW w:w="1440" w:type="dxa"/>
            <w:vMerge/>
          </w:tcPr>
          <w:p w:rsidR="0086160B" w:rsidRDefault="0086160B" w:rsidP="002252AE">
            <w:pPr>
              <w:rPr>
                <w:sz w:val="28"/>
                <w:szCs w:val="28"/>
              </w:rPr>
            </w:pPr>
          </w:p>
        </w:tc>
      </w:tr>
      <w:tr w:rsidR="00E6343E" w:rsidRPr="00EE2E70" w:rsidTr="007A30D9">
        <w:trPr>
          <w:trHeight w:val="419"/>
        </w:trPr>
        <w:tc>
          <w:tcPr>
            <w:tcW w:w="540" w:type="dxa"/>
          </w:tcPr>
          <w:p w:rsidR="00E6343E" w:rsidRDefault="001647A5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E4B30"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E6343E" w:rsidRPr="00FB3A91" w:rsidRDefault="001647A5" w:rsidP="00CA3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 w:rsidR="00246383"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B3A91">
              <w:rPr>
                <w:sz w:val="28"/>
                <w:szCs w:val="28"/>
              </w:rPr>
              <w:t xml:space="preserve">,кв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E6343E" w:rsidRDefault="001647A5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тьев Михаил Николаевич</w:t>
            </w:r>
          </w:p>
        </w:tc>
        <w:tc>
          <w:tcPr>
            <w:tcW w:w="2160" w:type="dxa"/>
          </w:tcPr>
          <w:p w:rsidR="00E6343E" w:rsidRDefault="001647A5" w:rsidP="002252AE">
            <w:pPr>
              <w:rPr>
                <w:sz w:val="28"/>
                <w:szCs w:val="28"/>
              </w:rPr>
            </w:pPr>
            <w:r w:rsidRPr="00B86E7B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E6343E" w:rsidRDefault="001647A5" w:rsidP="0022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F41326" w:rsidRPr="00EE2E70" w:rsidTr="007A30D9">
        <w:trPr>
          <w:trHeight w:val="419"/>
        </w:trPr>
        <w:tc>
          <w:tcPr>
            <w:tcW w:w="540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</w:t>
            </w:r>
            <w:r w:rsidRPr="00FB3A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B3A91">
              <w:rPr>
                <w:sz w:val="28"/>
                <w:szCs w:val="28"/>
              </w:rPr>
              <w:t xml:space="preserve">, </w:t>
            </w:r>
          </w:p>
          <w:p w:rsidR="00F41326" w:rsidRDefault="00F41326" w:rsidP="00F41326">
            <w:pPr>
              <w:rPr>
                <w:sz w:val="28"/>
                <w:szCs w:val="28"/>
              </w:rPr>
            </w:pPr>
            <w:r w:rsidRPr="00FB3A91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бов</w:t>
            </w:r>
            <w:proofErr w:type="spellEnd"/>
            <w:r>
              <w:rPr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216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 w:rsidRPr="00613D41">
              <w:rPr>
                <w:sz w:val="28"/>
                <w:szCs w:val="28"/>
              </w:rPr>
              <w:t xml:space="preserve">общая долевая  собственность </w:t>
            </w:r>
            <w:r>
              <w:rPr>
                <w:sz w:val="28"/>
                <w:szCs w:val="28"/>
              </w:rPr>
              <w:t>1/3</w:t>
            </w:r>
          </w:p>
        </w:tc>
        <w:tc>
          <w:tcPr>
            <w:tcW w:w="1440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</w:tc>
      </w:tr>
      <w:tr w:rsidR="00F41326" w:rsidRPr="00EE2E70" w:rsidTr="007A30D9">
        <w:trPr>
          <w:trHeight w:val="419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бов</w:t>
            </w:r>
            <w:proofErr w:type="spellEnd"/>
            <w:r>
              <w:rPr>
                <w:sz w:val="28"/>
                <w:szCs w:val="28"/>
              </w:rPr>
              <w:t xml:space="preserve"> Анатолий Олегович</w:t>
            </w:r>
          </w:p>
        </w:tc>
        <w:tc>
          <w:tcPr>
            <w:tcW w:w="2160" w:type="dxa"/>
          </w:tcPr>
          <w:p w:rsidR="00F41326" w:rsidRDefault="00F41326" w:rsidP="00F41326">
            <w:r w:rsidRPr="004627BD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7A30D9">
        <w:trPr>
          <w:trHeight w:val="419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бов</w:t>
            </w:r>
            <w:proofErr w:type="spellEnd"/>
            <w:r>
              <w:rPr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216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 w:rsidRPr="004627BD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3</w:t>
            </w:r>
          </w:p>
          <w:p w:rsidR="00F41326" w:rsidRDefault="00F41326" w:rsidP="00F41326"/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 w:val="restart"/>
          </w:tcPr>
          <w:p w:rsidR="00F41326" w:rsidRPr="001E4B30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28" w:type="dxa"/>
            <w:vMerge w:val="restart"/>
          </w:tcPr>
          <w:p w:rsidR="00F41326" w:rsidRPr="00FB3A91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32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кина</w:t>
            </w:r>
            <w:proofErr w:type="spellEnd"/>
            <w:r>
              <w:rPr>
                <w:sz w:val="28"/>
                <w:szCs w:val="28"/>
              </w:rPr>
              <w:t xml:space="preserve"> Нина Акимовна</w:t>
            </w:r>
          </w:p>
        </w:tc>
        <w:tc>
          <w:tcPr>
            <w:tcW w:w="216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 w:rsidRPr="004627BD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Pr="00FB3A91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валова Светлана Николаевна</w:t>
            </w:r>
          </w:p>
        </w:tc>
        <w:tc>
          <w:tcPr>
            <w:tcW w:w="216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 w:rsidRPr="004627BD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28" w:type="dxa"/>
          </w:tcPr>
          <w:p w:rsidR="00F41326" w:rsidRPr="00FB3A91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32, к</w:t>
            </w:r>
            <w:r w:rsidRPr="00FB3A91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енко</w:t>
            </w:r>
            <w:proofErr w:type="spellEnd"/>
            <w:r>
              <w:rPr>
                <w:sz w:val="28"/>
                <w:szCs w:val="28"/>
              </w:rPr>
              <w:t xml:space="preserve"> Анатолий Павлович</w:t>
            </w:r>
          </w:p>
        </w:tc>
        <w:tc>
          <w:tcPr>
            <w:tcW w:w="216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 w:rsidRPr="004627BD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</w:tcPr>
          <w:p w:rsidR="00F41326" w:rsidRPr="00FB3A91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32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Людмила Александровна</w:t>
            </w:r>
          </w:p>
        </w:tc>
        <w:tc>
          <w:tcPr>
            <w:tcW w:w="2160" w:type="dxa"/>
          </w:tcPr>
          <w:p w:rsidR="00F41326" w:rsidRDefault="00F41326" w:rsidP="00F41326">
            <w:r w:rsidRPr="00605255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Вячеслав Юрьевич</w:t>
            </w:r>
          </w:p>
        </w:tc>
        <w:tc>
          <w:tcPr>
            <w:tcW w:w="2160" w:type="dxa"/>
          </w:tcPr>
          <w:p w:rsidR="00F41326" w:rsidRDefault="00F41326" w:rsidP="00F41326">
            <w:r w:rsidRPr="00605255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Юрий Павлович</w:t>
            </w:r>
          </w:p>
        </w:tc>
        <w:tc>
          <w:tcPr>
            <w:tcW w:w="2160" w:type="dxa"/>
          </w:tcPr>
          <w:p w:rsidR="00F41326" w:rsidRDefault="00F41326" w:rsidP="00F41326">
            <w:r w:rsidRPr="00605255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32</w:t>
            </w:r>
            <w:r w:rsidRPr="00FB3A91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слободцев</w:t>
            </w:r>
            <w:proofErr w:type="spellEnd"/>
            <w:r>
              <w:rPr>
                <w:sz w:val="28"/>
                <w:szCs w:val="28"/>
              </w:rPr>
              <w:t xml:space="preserve"> Вячеслав Иванович</w:t>
            </w:r>
          </w:p>
        </w:tc>
        <w:tc>
          <w:tcPr>
            <w:tcW w:w="216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 w:rsidRPr="00605255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28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 Лесная, дом</w:t>
            </w:r>
            <w:r>
              <w:rPr>
                <w:sz w:val="28"/>
                <w:szCs w:val="28"/>
              </w:rPr>
              <w:t xml:space="preserve"> 32</w:t>
            </w:r>
            <w:r w:rsidRPr="00FB3A91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мякова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16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 w:rsidRPr="00605255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28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е Надежда Викторовна</w:t>
            </w:r>
          </w:p>
        </w:tc>
        <w:tc>
          <w:tcPr>
            <w:tcW w:w="216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 w:rsidRPr="00605255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628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осевич</w:t>
            </w:r>
            <w:proofErr w:type="spellEnd"/>
            <w:r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16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 w:rsidRPr="00195D6B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28" w:type="dxa"/>
          </w:tcPr>
          <w:p w:rsidR="00F41326" w:rsidRPr="003E6E2C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унова </w:t>
            </w:r>
            <w:proofErr w:type="spellStart"/>
            <w:r>
              <w:rPr>
                <w:sz w:val="28"/>
                <w:szCs w:val="28"/>
              </w:rPr>
              <w:t>На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2160" w:type="dxa"/>
          </w:tcPr>
          <w:p w:rsidR="00F41326" w:rsidRPr="00195D6B" w:rsidRDefault="00F41326" w:rsidP="00F41326">
            <w:pPr>
              <w:rPr>
                <w:sz w:val="28"/>
                <w:szCs w:val="28"/>
              </w:rPr>
            </w:pPr>
            <w:r w:rsidRPr="00195D6B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28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160" w:type="dxa"/>
          </w:tcPr>
          <w:p w:rsidR="00F41326" w:rsidRPr="00195D6B" w:rsidRDefault="00F41326" w:rsidP="00F41326">
            <w:pPr>
              <w:rPr>
                <w:sz w:val="28"/>
                <w:szCs w:val="28"/>
              </w:rPr>
            </w:pPr>
            <w:r w:rsidRPr="00D50833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28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на Любовь Анатольевна</w:t>
            </w:r>
          </w:p>
        </w:tc>
        <w:tc>
          <w:tcPr>
            <w:tcW w:w="2160" w:type="dxa"/>
            <w:vMerge w:val="restart"/>
          </w:tcPr>
          <w:p w:rsidR="00F41326" w:rsidRDefault="00F41326" w:rsidP="00F41326">
            <w:r w:rsidRPr="00A4219A"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t>совместная</w:t>
            </w:r>
            <w:r w:rsidRPr="00A4219A">
              <w:rPr>
                <w:sz w:val="28"/>
                <w:szCs w:val="28"/>
              </w:rPr>
              <w:t xml:space="preserve">  собственность</w:t>
            </w:r>
          </w:p>
          <w:p w:rsidR="00F41326" w:rsidRDefault="00F41326" w:rsidP="00F41326"/>
        </w:tc>
        <w:tc>
          <w:tcPr>
            <w:tcW w:w="1440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F41326" w:rsidRPr="00EE2E70" w:rsidTr="00D763A8">
        <w:trPr>
          <w:trHeight w:val="641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н Виктор Михайлович</w:t>
            </w:r>
          </w:p>
        </w:tc>
        <w:tc>
          <w:tcPr>
            <w:tcW w:w="2160" w:type="dxa"/>
            <w:vMerge/>
          </w:tcPr>
          <w:p w:rsidR="00F41326" w:rsidRDefault="00F41326" w:rsidP="00F41326"/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н Константин Викторович</w:t>
            </w:r>
          </w:p>
        </w:tc>
        <w:tc>
          <w:tcPr>
            <w:tcW w:w="2160" w:type="dxa"/>
            <w:vMerge/>
          </w:tcPr>
          <w:p w:rsidR="00F41326" w:rsidRDefault="00F41326" w:rsidP="00F41326"/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н Владимир Викторович</w:t>
            </w:r>
          </w:p>
        </w:tc>
        <w:tc>
          <w:tcPr>
            <w:tcW w:w="2160" w:type="dxa"/>
            <w:vMerge/>
          </w:tcPr>
          <w:p w:rsidR="00F41326" w:rsidRDefault="00F41326" w:rsidP="00F41326"/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974BF9">
        <w:trPr>
          <w:trHeight w:val="665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Мария Викторовна</w:t>
            </w:r>
          </w:p>
        </w:tc>
        <w:tc>
          <w:tcPr>
            <w:tcW w:w="2160" w:type="dxa"/>
            <w:vMerge/>
          </w:tcPr>
          <w:p w:rsidR="00F41326" w:rsidRDefault="00F41326" w:rsidP="00F41326"/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28" w:type="dxa"/>
          </w:tcPr>
          <w:p w:rsidR="00F41326" w:rsidRPr="00DD1F2E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160" w:type="dxa"/>
          </w:tcPr>
          <w:p w:rsidR="00F41326" w:rsidRPr="00A4219A" w:rsidRDefault="00F41326" w:rsidP="00F41326">
            <w:pPr>
              <w:rPr>
                <w:sz w:val="28"/>
                <w:szCs w:val="28"/>
              </w:rPr>
            </w:pPr>
            <w:r w:rsidRPr="00580500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28" w:type="dxa"/>
          </w:tcPr>
          <w:p w:rsidR="00F41326" w:rsidRPr="00DD1F2E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нделева</w:t>
            </w:r>
            <w:proofErr w:type="spellEnd"/>
            <w:r>
              <w:rPr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sz w:val="28"/>
                <w:szCs w:val="28"/>
              </w:rPr>
              <w:t>Аксентьевна</w:t>
            </w:r>
            <w:proofErr w:type="spellEnd"/>
          </w:p>
        </w:tc>
        <w:tc>
          <w:tcPr>
            <w:tcW w:w="2160" w:type="dxa"/>
          </w:tcPr>
          <w:p w:rsidR="00F41326" w:rsidRPr="00A4219A" w:rsidRDefault="00F41326" w:rsidP="00F41326">
            <w:pPr>
              <w:rPr>
                <w:sz w:val="28"/>
                <w:szCs w:val="28"/>
              </w:rPr>
            </w:pPr>
            <w:r w:rsidRPr="00580500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28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щерякова Людмила Петровна </w:t>
            </w:r>
          </w:p>
        </w:tc>
        <w:tc>
          <w:tcPr>
            <w:tcW w:w="2160" w:type="dxa"/>
          </w:tcPr>
          <w:p w:rsidR="00F41326" w:rsidRDefault="00F41326" w:rsidP="00F41326">
            <w:r w:rsidRPr="004003ED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Merge w:val="restart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щеряков Юрий Александрович </w:t>
            </w:r>
          </w:p>
        </w:tc>
        <w:tc>
          <w:tcPr>
            <w:tcW w:w="2160" w:type="dxa"/>
          </w:tcPr>
          <w:p w:rsidR="00F41326" w:rsidRDefault="00F41326" w:rsidP="00F41326">
            <w:r w:rsidRPr="004003ED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7B3A19">
        <w:trPr>
          <w:trHeight w:val="835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яжнюк</w:t>
            </w:r>
            <w:proofErr w:type="spellEnd"/>
            <w:r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160" w:type="dxa"/>
          </w:tcPr>
          <w:p w:rsidR="00F41326" w:rsidRDefault="00F41326" w:rsidP="00F41326">
            <w:r w:rsidRPr="004003ED">
              <w:rPr>
                <w:sz w:val="28"/>
                <w:szCs w:val="28"/>
              </w:rPr>
              <w:t>общая долевая  собственность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974BF9">
        <w:trPr>
          <w:trHeight w:val="416"/>
        </w:trPr>
        <w:tc>
          <w:tcPr>
            <w:tcW w:w="5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яжнюк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160" w:type="dxa"/>
          </w:tcPr>
          <w:p w:rsidR="00F41326" w:rsidRDefault="00F41326" w:rsidP="00F41326">
            <w:r w:rsidRPr="004003ED">
              <w:rPr>
                <w:sz w:val="28"/>
                <w:szCs w:val="28"/>
              </w:rPr>
              <w:t>общая долевая  собственность 1/</w:t>
            </w:r>
            <w:r w:rsidR="00974BF9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Merge/>
          </w:tcPr>
          <w:p w:rsidR="00F41326" w:rsidRDefault="00F41326" w:rsidP="00F41326">
            <w:pPr>
              <w:rPr>
                <w:sz w:val="28"/>
                <w:szCs w:val="28"/>
              </w:rPr>
            </w:pPr>
          </w:p>
        </w:tc>
      </w:tr>
      <w:tr w:rsidR="00F41326" w:rsidRPr="00EE2E70" w:rsidTr="004614C5">
        <w:trPr>
          <w:trHeight w:val="419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628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ина Наталья Николаевна</w:t>
            </w:r>
          </w:p>
        </w:tc>
        <w:tc>
          <w:tcPr>
            <w:tcW w:w="2160" w:type="dxa"/>
          </w:tcPr>
          <w:p w:rsidR="00F41326" w:rsidRDefault="00F41326" w:rsidP="00F41326">
            <w:r w:rsidRPr="00FA1EBE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F41326" w:rsidRPr="00EE2E70" w:rsidTr="00CA3F91">
        <w:trPr>
          <w:trHeight w:val="419"/>
        </w:trPr>
        <w:tc>
          <w:tcPr>
            <w:tcW w:w="5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28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комнатная </w:t>
            </w:r>
            <w:r w:rsidRPr="00FB3A91">
              <w:rPr>
                <w:sz w:val="28"/>
                <w:szCs w:val="28"/>
              </w:rPr>
              <w:t xml:space="preserve">квартира,  поселок </w:t>
            </w:r>
            <w:proofErr w:type="spellStart"/>
            <w:r w:rsidRPr="00FB3A91">
              <w:rPr>
                <w:sz w:val="28"/>
                <w:szCs w:val="28"/>
              </w:rPr>
              <w:t>Саргазы</w:t>
            </w:r>
            <w:proofErr w:type="spellEnd"/>
            <w:r w:rsidRPr="00FB3A91">
              <w:rPr>
                <w:sz w:val="28"/>
                <w:szCs w:val="28"/>
              </w:rPr>
              <w:t>, улица</w:t>
            </w:r>
            <w:r>
              <w:rPr>
                <w:sz w:val="28"/>
                <w:szCs w:val="28"/>
              </w:rPr>
              <w:t xml:space="preserve"> Мира</w:t>
            </w:r>
            <w:r w:rsidRPr="00FB3A91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4</w:t>
            </w:r>
            <w:r w:rsidRPr="00FB3A91">
              <w:rPr>
                <w:sz w:val="28"/>
                <w:szCs w:val="28"/>
              </w:rPr>
              <w:t>,  кв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70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Любовь Борисовна</w:t>
            </w:r>
          </w:p>
        </w:tc>
        <w:tc>
          <w:tcPr>
            <w:tcW w:w="2160" w:type="dxa"/>
          </w:tcPr>
          <w:p w:rsidR="00F41326" w:rsidRDefault="00F41326" w:rsidP="00F41326">
            <w:r w:rsidRPr="00FA1EBE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F41326" w:rsidRDefault="00F41326" w:rsidP="00F41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</w:tbl>
    <w:p w:rsidR="008D2433" w:rsidRDefault="00504359" w:rsidP="0002647C">
      <w:pPr>
        <w:rPr>
          <w:sz w:val="28"/>
          <w:szCs w:val="28"/>
        </w:rPr>
      </w:pPr>
      <w:r>
        <w:br w:type="textWrapping" w:clear="all"/>
      </w:r>
    </w:p>
    <w:p w:rsidR="008D2433" w:rsidRDefault="008D2433" w:rsidP="0002647C">
      <w:pPr>
        <w:rPr>
          <w:sz w:val="28"/>
          <w:szCs w:val="28"/>
        </w:rPr>
      </w:pPr>
    </w:p>
    <w:p w:rsidR="00504359" w:rsidRDefault="00504359" w:rsidP="0002647C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                                                          А.Г.</w:t>
      </w:r>
      <w:r w:rsidR="003A02CD">
        <w:rPr>
          <w:sz w:val="28"/>
          <w:szCs w:val="28"/>
        </w:rPr>
        <w:t xml:space="preserve"> </w:t>
      </w:r>
      <w:r>
        <w:rPr>
          <w:sz w:val="28"/>
          <w:szCs w:val="28"/>
        </w:rPr>
        <w:t>Меркушкин</w:t>
      </w:r>
    </w:p>
    <w:p w:rsidR="0035615A" w:rsidRDefault="003561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 2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AD01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Сосновского муниципального района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от </w:t>
      </w:r>
      <w:r w:rsidR="00470584">
        <w:rPr>
          <w:sz w:val="28"/>
          <w:szCs w:val="28"/>
        </w:rPr>
        <w:t>12.05.</w:t>
      </w:r>
      <w:r w:rsidRPr="00AD015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AD015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1C2E" w:rsidRPr="00AD015D" w:rsidRDefault="00F41C2E" w:rsidP="00F41C2E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№ </w:t>
      </w:r>
      <w:r w:rsidR="00470584">
        <w:rPr>
          <w:sz w:val="28"/>
          <w:szCs w:val="28"/>
        </w:rPr>
        <w:t>327</w:t>
      </w:r>
    </w:p>
    <w:p w:rsidR="008A24B6" w:rsidRPr="004630FD" w:rsidRDefault="008A24B6" w:rsidP="008A24B6">
      <w:pPr>
        <w:jc w:val="right"/>
        <w:rPr>
          <w:sz w:val="28"/>
          <w:szCs w:val="28"/>
        </w:rPr>
      </w:pPr>
    </w:p>
    <w:p w:rsidR="008A24B6" w:rsidRPr="004630FD" w:rsidRDefault="008A24B6" w:rsidP="008A24B6">
      <w:pPr>
        <w:jc w:val="center"/>
        <w:rPr>
          <w:sz w:val="28"/>
          <w:szCs w:val="28"/>
        </w:rPr>
      </w:pPr>
      <w:r w:rsidRPr="004630FD">
        <w:rPr>
          <w:sz w:val="28"/>
          <w:szCs w:val="28"/>
        </w:rPr>
        <w:t xml:space="preserve">Перечень жилых помещений, предоставляемых взамен изымаемых, </w:t>
      </w:r>
      <w:r>
        <w:rPr>
          <w:sz w:val="28"/>
          <w:szCs w:val="28"/>
        </w:rPr>
        <w:t xml:space="preserve">             </w:t>
      </w:r>
      <w:r w:rsidRPr="004630FD">
        <w:rPr>
          <w:sz w:val="28"/>
          <w:szCs w:val="28"/>
        </w:rPr>
        <w:t>для муниципальных нужд</w:t>
      </w:r>
    </w:p>
    <w:p w:rsidR="007326FA" w:rsidRDefault="007326FA" w:rsidP="007326FA">
      <w:pPr>
        <w:rPr>
          <w:sz w:val="24"/>
          <w:szCs w:val="24"/>
        </w:rPr>
      </w:pPr>
    </w:p>
    <w:p w:rsidR="00875E0A" w:rsidRDefault="00875E0A" w:rsidP="007326FA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14"/>
        <w:gridCol w:w="2700"/>
        <w:gridCol w:w="2160"/>
        <w:gridCol w:w="1440"/>
      </w:tblGrid>
      <w:tr w:rsidR="007326FA" w:rsidTr="007B3A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A" w:rsidRPr="006E640D" w:rsidRDefault="007326FA" w:rsidP="007B3A19">
            <w:pPr>
              <w:rPr>
                <w:sz w:val="28"/>
                <w:szCs w:val="28"/>
              </w:rPr>
            </w:pPr>
            <w:r w:rsidRPr="006E640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640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E640D">
              <w:rPr>
                <w:sz w:val="28"/>
                <w:szCs w:val="28"/>
              </w:rPr>
              <w:t>/</w:t>
            </w:r>
            <w:proofErr w:type="spellStart"/>
            <w:r w:rsidRPr="006E640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A" w:rsidRPr="00F0620C" w:rsidRDefault="007326FA" w:rsidP="007B3A19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Адрес и наименование объ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A" w:rsidRPr="00F0620C" w:rsidRDefault="007326FA" w:rsidP="007B3A19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A" w:rsidRPr="00F0620C" w:rsidRDefault="007326FA" w:rsidP="007B3A19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Вид пра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A" w:rsidRPr="00F0620C" w:rsidRDefault="007326FA" w:rsidP="007B3A19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Площадь (кв.м.)</w:t>
            </w:r>
          </w:p>
        </w:tc>
      </w:tr>
      <w:tr w:rsidR="00D51C69" w:rsidTr="003605C3">
        <w:trPr>
          <w:trHeight w:val="8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69" w:rsidRPr="00F0620C" w:rsidRDefault="00D51C69" w:rsidP="007B3A19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1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69" w:rsidRPr="0044733F" w:rsidRDefault="00D51C69" w:rsidP="00123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атная </w:t>
            </w:r>
            <w:r w:rsidRPr="0044733F">
              <w:rPr>
                <w:sz w:val="28"/>
                <w:szCs w:val="28"/>
              </w:rPr>
              <w:t xml:space="preserve">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 w:rsidRPr="0044733F">
              <w:rPr>
                <w:sz w:val="28"/>
                <w:szCs w:val="28"/>
              </w:rPr>
              <w:t xml:space="preserve">, улица </w:t>
            </w:r>
            <w:r>
              <w:rPr>
                <w:sz w:val="28"/>
                <w:szCs w:val="28"/>
              </w:rPr>
              <w:t>Ленина</w:t>
            </w:r>
            <w:r w:rsidRPr="0044733F">
              <w:rPr>
                <w:sz w:val="28"/>
                <w:szCs w:val="28"/>
              </w:rPr>
              <w:t xml:space="preserve">, дом  </w:t>
            </w:r>
            <w:r>
              <w:rPr>
                <w:sz w:val="28"/>
                <w:szCs w:val="28"/>
              </w:rPr>
              <w:t>2</w:t>
            </w:r>
            <w:r w:rsidRPr="0044733F">
              <w:rPr>
                <w:sz w:val="28"/>
                <w:szCs w:val="28"/>
              </w:rPr>
              <w:t>0, кв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69" w:rsidRPr="00EE2E70" w:rsidRDefault="00D51C69" w:rsidP="007B3A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кина</w:t>
            </w:r>
            <w:proofErr w:type="spellEnd"/>
            <w:r>
              <w:rPr>
                <w:sz w:val="28"/>
                <w:szCs w:val="28"/>
              </w:rPr>
              <w:t xml:space="preserve"> Нина Аким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69" w:rsidRDefault="006430BD" w:rsidP="007B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</w:t>
            </w:r>
            <w:r w:rsidR="00D51C69">
              <w:rPr>
                <w:sz w:val="28"/>
                <w:szCs w:val="28"/>
              </w:rPr>
              <w:t xml:space="preserve"> </w:t>
            </w:r>
            <w:r w:rsidR="003656C1" w:rsidRPr="00F0620C">
              <w:rPr>
                <w:sz w:val="28"/>
                <w:szCs w:val="28"/>
              </w:rPr>
              <w:t xml:space="preserve"> собственность</w:t>
            </w:r>
          </w:p>
          <w:p w:rsidR="006430BD" w:rsidRPr="00EE2E70" w:rsidRDefault="006430BD" w:rsidP="007B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69" w:rsidRPr="00EE2E70" w:rsidRDefault="00D51C69" w:rsidP="007B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</w:tr>
      <w:tr w:rsidR="00093A40" w:rsidTr="003605C3">
        <w:trPr>
          <w:trHeight w:val="98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40" w:rsidRPr="00F0620C" w:rsidRDefault="00093A40" w:rsidP="00093A40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40" w:rsidRDefault="00093A40" w:rsidP="00093A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40" w:rsidRDefault="00093A40" w:rsidP="0009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валова Светлана Никола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40" w:rsidRDefault="006430BD" w:rsidP="0009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="003656C1" w:rsidRPr="00F0620C">
              <w:rPr>
                <w:sz w:val="28"/>
                <w:szCs w:val="28"/>
              </w:rPr>
              <w:t>собственность</w:t>
            </w:r>
          </w:p>
          <w:p w:rsidR="006430BD" w:rsidRPr="00EE2E70" w:rsidRDefault="006430BD" w:rsidP="0009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40" w:rsidRDefault="00093A40" w:rsidP="00093A40">
            <w:pPr>
              <w:rPr>
                <w:sz w:val="28"/>
                <w:szCs w:val="28"/>
              </w:rPr>
            </w:pPr>
          </w:p>
        </w:tc>
      </w:tr>
      <w:tr w:rsidR="003656C1" w:rsidTr="007B3A19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1" w:rsidRPr="00F0620C" w:rsidRDefault="009A37BC" w:rsidP="0009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1" w:rsidRDefault="006E2425" w:rsidP="00093A40">
            <w:r>
              <w:rPr>
                <w:sz w:val="28"/>
                <w:szCs w:val="28"/>
              </w:rPr>
              <w:t>2-</w:t>
            </w:r>
            <w:r w:rsidR="003656C1"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="003656C1" w:rsidRPr="00BA57E9">
              <w:rPr>
                <w:sz w:val="28"/>
                <w:szCs w:val="28"/>
              </w:rPr>
              <w:t>Саргазы</w:t>
            </w:r>
            <w:proofErr w:type="spellEnd"/>
            <w:r w:rsidR="003656C1"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C1" w:rsidRPr="00F0620C" w:rsidRDefault="006E2425" w:rsidP="00093A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нделева</w:t>
            </w:r>
            <w:proofErr w:type="spellEnd"/>
            <w:r>
              <w:rPr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sz w:val="28"/>
                <w:szCs w:val="28"/>
              </w:rPr>
              <w:t>Аксентье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C1" w:rsidRDefault="003656C1">
            <w:r w:rsidRPr="0085142E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1" w:rsidRPr="00F0620C" w:rsidRDefault="006E2425" w:rsidP="0009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</w:tr>
      <w:tr w:rsidR="00CB5079" w:rsidTr="007B3A19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9" w:rsidRPr="00F0620C" w:rsidRDefault="00CB5079" w:rsidP="00CB5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9" w:rsidRDefault="00CB5079" w:rsidP="00CB5079">
            <w:r>
              <w:rPr>
                <w:sz w:val="28"/>
                <w:szCs w:val="28"/>
              </w:rPr>
              <w:t>3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9" w:rsidRPr="00F0620C" w:rsidRDefault="00CB5079" w:rsidP="00CB50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слободцев</w:t>
            </w:r>
            <w:proofErr w:type="spellEnd"/>
            <w:r>
              <w:rPr>
                <w:sz w:val="28"/>
                <w:szCs w:val="28"/>
              </w:rPr>
              <w:t xml:space="preserve"> Вячеслав Иван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9" w:rsidRDefault="00CB5079" w:rsidP="00CB5079">
            <w:r w:rsidRPr="0085142E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9" w:rsidRPr="00F0620C" w:rsidRDefault="00CB5079" w:rsidP="00CB5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875E0A" w:rsidTr="007B3A19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Pr="00F0620C" w:rsidRDefault="00875E0A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Default="00875E0A" w:rsidP="00875E0A">
            <w:r>
              <w:rPr>
                <w:sz w:val="28"/>
                <w:szCs w:val="28"/>
              </w:rPr>
              <w:t>1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Pr="00F0620C" w:rsidRDefault="00875E0A" w:rsidP="00875E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Default="00875E0A" w:rsidP="00875E0A">
            <w:r w:rsidRPr="00C441E7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0A" w:rsidRPr="00F0620C" w:rsidRDefault="00875E0A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875E0A" w:rsidTr="00BC46AB">
        <w:trPr>
          <w:trHeight w:val="1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Pr="00F0620C" w:rsidRDefault="00875E0A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Default="00875E0A" w:rsidP="00875E0A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Pr="00EE2E70" w:rsidRDefault="00875E0A" w:rsidP="00875E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Default="00875E0A" w:rsidP="00875E0A">
            <w:r w:rsidRPr="00C441E7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Pr="00F0620C" w:rsidRDefault="00875E0A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875E0A" w:rsidTr="0036411C">
        <w:trPr>
          <w:trHeight w:val="9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Pr="00F0620C" w:rsidRDefault="00875E0A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Default="00875E0A" w:rsidP="00875E0A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Pr="00EE2E70" w:rsidRDefault="00875E0A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арина Павл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Pr="00034D57" w:rsidRDefault="00875E0A" w:rsidP="00875E0A">
            <w:pPr>
              <w:rPr>
                <w:sz w:val="28"/>
                <w:szCs w:val="28"/>
              </w:rPr>
            </w:pPr>
            <w:r w:rsidRPr="00034D57">
              <w:rPr>
                <w:sz w:val="28"/>
                <w:szCs w:val="28"/>
              </w:rPr>
              <w:t>общая долевая собственность</w:t>
            </w:r>
          </w:p>
          <w:p w:rsidR="00875E0A" w:rsidRPr="00034D57" w:rsidRDefault="00557913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Pr="00F0620C" w:rsidRDefault="00875E0A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875E0A" w:rsidTr="007B3A19">
        <w:trPr>
          <w:trHeight w:val="8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0A" w:rsidRPr="00F0620C" w:rsidRDefault="00875E0A" w:rsidP="00875E0A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0A" w:rsidRDefault="00875E0A" w:rsidP="00875E0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Default="00875E0A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Валерий Валер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Pr="00034D57" w:rsidRDefault="00875E0A" w:rsidP="00875E0A">
            <w:pPr>
              <w:rPr>
                <w:sz w:val="28"/>
                <w:szCs w:val="28"/>
              </w:rPr>
            </w:pPr>
            <w:r w:rsidRPr="00034D57">
              <w:rPr>
                <w:sz w:val="28"/>
                <w:szCs w:val="28"/>
              </w:rPr>
              <w:t>общая долевая собственность</w:t>
            </w:r>
          </w:p>
          <w:p w:rsidR="00875E0A" w:rsidRPr="00034D57" w:rsidRDefault="00557913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0A" w:rsidRDefault="00875E0A" w:rsidP="00875E0A">
            <w:pPr>
              <w:rPr>
                <w:sz w:val="28"/>
                <w:szCs w:val="28"/>
              </w:rPr>
            </w:pPr>
          </w:p>
        </w:tc>
      </w:tr>
      <w:tr w:rsidR="00875E0A" w:rsidTr="007B3A19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0A" w:rsidRPr="00F0620C" w:rsidRDefault="00875E0A" w:rsidP="00875E0A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0A" w:rsidRDefault="00875E0A" w:rsidP="00875E0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Default="00875E0A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андр Валер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0A" w:rsidRPr="00034D57" w:rsidRDefault="00875E0A" w:rsidP="00875E0A">
            <w:pPr>
              <w:rPr>
                <w:sz w:val="28"/>
                <w:szCs w:val="28"/>
              </w:rPr>
            </w:pPr>
            <w:r w:rsidRPr="00034D57">
              <w:rPr>
                <w:sz w:val="28"/>
                <w:szCs w:val="28"/>
              </w:rPr>
              <w:t>общая долевая собственность</w:t>
            </w:r>
          </w:p>
          <w:p w:rsidR="00875E0A" w:rsidRDefault="00557913" w:rsidP="0087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</w:t>
            </w:r>
          </w:p>
          <w:p w:rsidR="00875E0A" w:rsidRPr="00034D57" w:rsidRDefault="00875E0A" w:rsidP="00875E0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0A" w:rsidRDefault="00875E0A" w:rsidP="00875E0A">
            <w:pPr>
              <w:rPr>
                <w:sz w:val="28"/>
                <w:szCs w:val="28"/>
              </w:rPr>
            </w:pPr>
          </w:p>
        </w:tc>
      </w:tr>
      <w:tr w:rsidR="006876B9" w:rsidRPr="00F0620C" w:rsidTr="007B3A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C75735">
            <w:r>
              <w:rPr>
                <w:sz w:val="28"/>
                <w:szCs w:val="28"/>
              </w:rPr>
              <w:t>1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="00C75735">
              <w:rPr>
                <w:sz w:val="28"/>
                <w:szCs w:val="28"/>
              </w:rPr>
              <w:t>Саргазы</w:t>
            </w:r>
            <w:proofErr w:type="spellEnd"/>
            <w:r w:rsidR="00C75735">
              <w:rPr>
                <w:sz w:val="28"/>
                <w:szCs w:val="28"/>
              </w:rPr>
              <w:t>, улица Ленина, дом  20,к</w:t>
            </w:r>
            <w:r w:rsidRPr="00BA57E9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3428DF" w:rsidRDefault="006876B9" w:rsidP="006876B9">
            <w:pPr>
              <w:rPr>
                <w:sz w:val="28"/>
                <w:szCs w:val="28"/>
              </w:rPr>
            </w:pPr>
            <w:r w:rsidRPr="003428DF">
              <w:rPr>
                <w:sz w:val="28"/>
                <w:szCs w:val="28"/>
              </w:rPr>
              <w:t>Бычкова Любовь Борис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 w:rsidRPr="00A5044C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6876B9" w:rsidRPr="00F0620C" w:rsidTr="007B3A19">
        <w:trPr>
          <w:trHeight w:val="5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Людмил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A5044C">
              <w:rPr>
                <w:sz w:val="28"/>
                <w:szCs w:val="28"/>
              </w:rPr>
              <w:t>собственность</w:t>
            </w:r>
          </w:p>
          <w:p w:rsidR="006876B9" w:rsidRPr="006F7BB5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</w:tr>
      <w:tr w:rsidR="006876B9" w:rsidRPr="00F0620C" w:rsidTr="007B3A19">
        <w:trPr>
          <w:trHeight w:val="5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Вячеслав Юр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A5044C">
              <w:rPr>
                <w:sz w:val="28"/>
                <w:szCs w:val="28"/>
              </w:rPr>
              <w:t>собственность</w:t>
            </w:r>
          </w:p>
          <w:p w:rsidR="006876B9" w:rsidRPr="00A5044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7B3A19">
        <w:trPr>
          <w:trHeight w:val="56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Юрий Павл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A5044C">
              <w:rPr>
                <w:sz w:val="28"/>
                <w:szCs w:val="28"/>
              </w:rPr>
              <w:t>собственность</w:t>
            </w:r>
          </w:p>
          <w:p w:rsidR="006876B9" w:rsidRPr="00A5044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F43F20" w:rsidRPr="00F0620C" w:rsidTr="00190ADA">
        <w:trPr>
          <w:trHeight w:val="10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20" w:rsidRPr="00F0620C" w:rsidRDefault="00F43F20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20" w:rsidRDefault="00F43F20" w:rsidP="006876B9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0" w:rsidRPr="00F0620C" w:rsidRDefault="00F43F20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ников</w:t>
            </w:r>
            <w:proofErr w:type="spellEnd"/>
            <w:r>
              <w:rPr>
                <w:sz w:val="28"/>
                <w:szCs w:val="28"/>
              </w:rPr>
              <w:t xml:space="preserve"> Василий Михайлович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20" w:rsidRDefault="00F43F20" w:rsidP="00F43F20">
            <w:r>
              <w:rPr>
                <w:sz w:val="28"/>
                <w:szCs w:val="28"/>
              </w:rPr>
              <w:t>общая совместная собственность</w:t>
            </w:r>
          </w:p>
          <w:p w:rsidR="00F43F20" w:rsidRDefault="00F43F20" w:rsidP="00190ADA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20" w:rsidRPr="00F0620C" w:rsidRDefault="00F43F20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F43F20" w:rsidRPr="00F0620C" w:rsidTr="00E710A9">
        <w:trPr>
          <w:trHeight w:val="6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0" w:rsidRPr="00F0620C" w:rsidRDefault="00F43F20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0" w:rsidRDefault="00F43F20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0" w:rsidRDefault="00F43F20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никова</w:t>
            </w:r>
            <w:proofErr w:type="spellEnd"/>
            <w:r>
              <w:rPr>
                <w:sz w:val="28"/>
                <w:szCs w:val="28"/>
              </w:rPr>
              <w:t xml:space="preserve"> Любовь Яковлевн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0" w:rsidRPr="00A5044C" w:rsidRDefault="00F43F20" w:rsidP="006876B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0" w:rsidRDefault="00F43F20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A33FCE">
        <w:trPr>
          <w:trHeight w:val="10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>4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EE2E70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ова Наталья Васильев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 xml:space="preserve">общая долевая </w:t>
            </w:r>
            <w:r w:rsidRPr="00A5044C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7</w:t>
            </w:r>
          </w:p>
        </w:tc>
      </w:tr>
      <w:tr w:rsidR="006876B9" w:rsidRPr="00F0620C" w:rsidTr="00A33FCE">
        <w:trPr>
          <w:trHeight w:val="9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кова</w:t>
            </w:r>
            <w:proofErr w:type="spellEnd"/>
            <w:r>
              <w:rPr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A5044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A5044C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A33FCE">
        <w:trPr>
          <w:trHeight w:val="9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махов Юрий Серге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A5044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A5044C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</w:tr>
      <w:tr w:rsidR="00E60BC3" w:rsidRPr="00F0620C" w:rsidTr="00382783">
        <w:trPr>
          <w:trHeight w:val="7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C3" w:rsidRPr="00F0620C" w:rsidRDefault="00E60BC3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на Любовь Анатольевн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овместная </w:t>
            </w:r>
            <w:r w:rsidRPr="00A5044C">
              <w:rPr>
                <w:sz w:val="28"/>
                <w:szCs w:val="28"/>
              </w:rPr>
              <w:t>собственность</w:t>
            </w:r>
          </w:p>
          <w:p w:rsidR="00E60BC3" w:rsidRDefault="00E60BC3" w:rsidP="00382783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C3" w:rsidRPr="00F0620C" w:rsidRDefault="00E60BC3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</w:tr>
      <w:tr w:rsidR="00E60BC3" w:rsidRPr="00F0620C" w:rsidTr="00382783">
        <w:trPr>
          <w:trHeight w:val="7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н Виктор Михайлович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Pr="00A5044C" w:rsidRDefault="00E60BC3" w:rsidP="0038278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</w:tr>
      <w:tr w:rsidR="00E60BC3" w:rsidRPr="00F0620C" w:rsidTr="00382783">
        <w:trPr>
          <w:trHeight w:val="7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5" w:rsidRDefault="00E60BC3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н Константин Викторович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Pr="00A5044C" w:rsidRDefault="00E60BC3" w:rsidP="0038278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</w:tr>
      <w:tr w:rsidR="00E60BC3" w:rsidRPr="00F0620C" w:rsidTr="00382783">
        <w:trPr>
          <w:trHeight w:val="7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5" w:rsidRDefault="00E60BC3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н Владимир Викторович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Pr="00A5044C" w:rsidRDefault="00E60BC3" w:rsidP="0038278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</w:tr>
      <w:tr w:rsidR="00E60BC3" w:rsidRPr="00F0620C" w:rsidTr="00382783">
        <w:trPr>
          <w:trHeight w:val="7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5" w:rsidRDefault="00E60BC3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Мария Викторовн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3" w:rsidRPr="00A5044C" w:rsidRDefault="00E60BC3" w:rsidP="006876B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3" w:rsidRDefault="00E60BC3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7B3A19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="00E710A9">
              <w:rPr>
                <w:sz w:val="28"/>
                <w:szCs w:val="28"/>
              </w:rPr>
              <w:t>Саргазы</w:t>
            </w:r>
            <w:proofErr w:type="spellEnd"/>
            <w:r w:rsidR="00E710A9">
              <w:rPr>
                <w:sz w:val="28"/>
                <w:szCs w:val="28"/>
              </w:rPr>
              <w:t>, улица Ленина, дом  20,</w:t>
            </w:r>
            <w:r w:rsidRPr="00BA57E9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мякова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 w:rsidRPr="00A5044C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6876B9" w:rsidRPr="00F0620C" w:rsidTr="00704273">
        <w:trPr>
          <w:trHeight w:val="1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="00E710A9">
              <w:rPr>
                <w:sz w:val="28"/>
                <w:szCs w:val="28"/>
              </w:rPr>
              <w:t>Саргазы</w:t>
            </w:r>
            <w:proofErr w:type="spellEnd"/>
            <w:r w:rsidR="00E710A9">
              <w:rPr>
                <w:sz w:val="28"/>
                <w:szCs w:val="28"/>
              </w:rPr>
              <w:t>, улица Ленина, дом  20,</w:t>
            </w:r>
            <w:r w:rsidRPr="00BA57E9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EE2E70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 Наталья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r w:rsidRPr="00A5044C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6876B9" w:rsidRPr="00F0620C" w:rsidTr="007B3A19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="00E710A9">
              <w:rPr>
                <w:sz w:val="28"/>
                <w:szCs w:val="28"/>
              </w:rPr>
              <w:t>Саргазы</w:t>
            </w:r>
            <w:proofErr w:type="spellEnd"/>
            <w:r w:rsidR="00E710A9">
              <w:rPr>
                <w:sz w:val="28"/>
                <w:szCs w:val="28"/>
              </w:rPr>
              <w:t>, улица Ленина, дом  20,</w:t>
            </w:r>
            <w:r w:rsidRPr="00BA57E9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35773F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фил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 w:rsidRPr="00A5044C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</w:tr>
      <w:tr w:rsidR="006876B9" w:rsidRPr="00F0620C" w:rsidTr="007B3A19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>3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 xml:space="preserve">, улица </w:t>
            </w:r>
            <w:r w:rsidR="00E710A9">
              <w:rPr>
                <w:sz w:val="28"/>
                <w:szCs w:val="28"/>
              </w:rPr>
              <w:t>Ленина, дом  20,</w:t>
            </w:r>
            <w:r w:rsidRPr="00BA57E9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енко</w:t>
            </w:r>
            <w:proofErr w:type="spellEnd"/>
            <w:r>
              <w:rPr>
                <w:sz w:val="28"/>
                <w:szCs w:val="28"/>
              </w:rPr>
              <w:t xml:space="preserve"> Анатолий Павл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 w:rsidRPr="00962001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6876B9" w:rsidRPr="00F0620C" w:rsidTr="007B3A1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</w:t>
            </w:r>
            <w:r w:rsidRPr="00BA57E9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EE2E70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осевич</w:t>
            </w:r>
            <w:proofErr w:type="spellEnd"/>
            <w:r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 w:rsidRPr="00962001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</w:tr>
      <w:tr w:rsidR="006876B9" w:rsidRPr="00F0620C" w:rsidTr="00E710A9">
        <w:trPr>
          <w:trHeight w:val="9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 кв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Людмила Пет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</w:tr>
      <w:tr w:rsidR="006876B9" w:rsidRPr="00F0620C" w:rsidTr="00E710A9">
        <w:trPr>
          <w:trHeight w:val="9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Юрий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962001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E710A9">
        <w:trPr>
          <w:trHeight w:val="9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яжнюк</w:t>
            </w:r>
            <w:proofErr w:type="spellEnd"/>
            <w:r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962001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E710A9">
        <w:trPr>
          <w:trHeight w:val="9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яжнюк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962001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5B6437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к</w:t>
            </w:r>
            <w:r w:rsidRPr="00BA57E9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а Ирина Вита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r w:rsidRPr="00962001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6876B9" w:rsidRPr="00F0620C" w:rsidTr="00091E50">
        <w:trPr>
          <w:trHeight w:val="9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BA57E9">
              <w:rPr>
                <w:sz w:val="28"/>
                <w:szCs w:val="28"/>
              </w:rPr>
              <w:t>Саргазы</w:t>
            </w:r>
            <w:proofErr w:type="spellEnd"/>
            <w:r w:rsidRPr="00BA57E9">
              <w:rPr>
                <w:sz w:val="28"/>
                <w:szCs w:val="28"/>
              </w:rPr>
              <w:t>, улица Ленина, дом  20,</w:t>
            </w:r>
          </w:p>
          <w:p w:rsidR="006876B9" w:rsidRDefault="006876B9" w:rsidP="006876B9">
            <w:r w:rsidRPr="00BA57E9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атуллина</w:t>
            </w:r>
            <w:proofErr w:type="spellEnd"/>
            <w:r>
              <w:rPr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</w:tr>
      <w:tr w:rsidR="006876B9" w:rsidRPr="00F0620C" w:rsidTr="00091E50">
        <w:trPr>
          <w:trHeight w:val="9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таф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962001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091E50">
        <w:trPr>
          <w:trHeight w:val="9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атуллин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962001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091E50">
        <w:trPr>
          <w:trHeight w:val="9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ева Наталья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962001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6F7BB5">
        <w:trPr>
          <w:trHeight w:val="1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7" w:rsidRDefault="006876B9" w:rsidP="00E7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</w:t>
            </w:r>
          </w:p>
          <w:p w:rsidR="006876B9" w:rsidRPr="00F50D5B" w:rsidRDefault="006876B9" w:rsidP="00E7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A57E9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EE2E70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тьев Михаил Никола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 w:rsidRPr="00962001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</w:tr>
      <w:tr w:rsidR="006876B9" w:rsidRPr="00F0620C" w:rsidTr="007B3A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F0620C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7" w:rsidRDefault="006876B9" w:rsidP="00E7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="00E710A9">
              <w:rPr>
                <w:sz w:val="28"/>
                <w:szCs w:val="28"/>
              </w:rPr>
              <w:t>Саргазы</w:t>
            </w:r>
            <w:proofErr w:type="spellEnd"/>
            <w:r w:rsidR="00E710A9">
              <w:rPr>
                <w:sz w:val="28"/>
                <w:szCs w:val="28"/>
              </w:rPr>
              <w:t>, улица Ленина, дом  20,</w:t>
            </w:r>
          </w:p>
          <w:p w:rsidR="006876B9" w:rsidRDefault="00E710A9" w:rsidP="00E710A9">
            <w:r>
              <w:rPr>
                <w:sz w:val="28"/>
                <w:szCs w:val="28"/>
              </w:rPr>
              <w:t>к</w:t>
            </w:r>
            <w:r w:rsidR="006876B9" w:rsidRPr="00BA57E9">
              <w:rPr>
                <w:sz w:val="28"/>
                <w:szCs w:val="28"/>
              </w:rPr>
              <w:t>в.</w:t>
            </w:r>
            <w:r w:rsidR="006876B9">
              <w:rPr>
                <w:sz w:val="28"/>
                <w:szCs w:val="28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EE2E70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ина Наталья Никола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 w:rsidRPr="00962001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6876B9" w:rsidRPr="00F0620C" w:rsidTr="007B3A19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Pr="00F0620C" w:rsidRDefault="00F8639C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>2-</w:t>
            </w:r>
            <w:r w:rsidRPr="00BA57E9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к</w:t>
            </w:r>
            <w:r w:rsidRPr="00BA57E9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земцев Алексей Дмитри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  <w:tr w:rsidR="006876B9" w:rsidRPr="00F0620C" w:rsidTr="007B3A1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земцева</w:t>
            </w:r>
            <w:proofErr w:type="spellEnd"/>
            <w:r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962001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6876B9" w:rsidRPr="00F0620C" w:rsidTr="007B3A1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Ангелина Алексе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Pr="00962001" w:rsidRDefault="006876B9" w:rsidP="0068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962001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9" w:rsidRDefault="006876B9" w:rsidP="006876B9">
            <w:pPr>
              <w:rPr>
                <w:sz w:val="28"/>
                <w:szCs w:val="28"/>
              </w:rPr>
            </w:pPr>
          </w:p>
        </w:tc>
      </w:tr>
      <w:tr w:rsidR="00F8639C" w:rsidRPr="00F0620C" w:rsidTr="007B3A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7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4A3D12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</w:t>
            </w:r>
          </w:p>
          <w:p w:rsidR="00F8639C" w:rsidRDefault="00F8639C" w:rsidP="00F8639C">
            <w:r w:rsidRPr="004A3D12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е Надежда Викто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Pr="00217221" w:rsidRDefault="00F8639C" w:rsidP="00F8639C">
            <w:pPr>
              <w:rPr>
                <w:sz w:val="28"/>
                <w:szCs w:val="28"/>
              </w:rPr>
            </w:pPr>
            <w:r w:rsidRPr="00217221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</w:tr>
      <w:tr w:rsidR="00F8639C" w:rsidRPr="00F0620C" w:rsidTr="007B3A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7" w:rsidRDefault="00F8639C" w:rsidP="00E7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4A3D12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="00E710A9">
              <w:rPr>
                <w:sz w:val="28"/>
                <w:szCs w:val="28"/>
              </w:rPr>
              <w:t>Саргазы</w:t>
            </w:r>
            <w:proofErr w:type="spellEnd"/>
            <w:r w:rsidR="00E710A9">
              <w:rPr>
                <w:sz w:val="28"/>
                <w:szCs w:val="28"/>
              </w:rPr>
              <w:t>, улица Ленина, дом  20,</w:t>
            </w:r>
          </w:p>
          <w:p w:rsidR="00F8639C" w:rsidRDefault="00E710A9" w:rsidP="00E710A9">
            <w:r>
              <w:rPr>
                <w:sz w:val="28"/>
                <w:szCs w:val="28"/>
              </w:rPr>
              <w:t>к</w:t>
            </w:r>
            <w:r w:rsidR="00F8639C" w:rsidRPr="004A3D12">
              <w:rPr>
                <w:sz w:val="28"/>
                <w:szCs w:val="28"/>
              </w:rPr>
              <w:t>в</w:t>
            </w:r>
            <w:r w:rsidR="00F8639C">
              <w:rPr>
                <w:sz w:val="28"/>
                <w:szCs w:val="28"/>
              </w:rPr>
              <w:t>.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Серафима Павл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Pr="00962001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</w:tr>
      <w:tr w:rsidR="00F8639C" w:rsidRPr="00F0620C" w:rsidTr="007B3A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7" w:rsidRDefault="00F8639C" w:rsidP="00E7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4A3D12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</w:t>
            </w:r>
          </w:p>
          <w:p w:rsidR="00F8639C" w:rsidRDefault="00F8639C" w:rsidP="00E710A9">
            <w:r w:rsidRPr="004A3D12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юбовь Антон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Pr="00962001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F8639C" w:rsidRPr="00F0620C" w:rsidTr="007B3A19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F8639C" w:rsidRDefault="00F8639C" w:rsidP="00F8639C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9C" w:rsidRDefault="00F8639C" w:rsidP="00F8639C">
            <w:r>
              <w:rPr>
                <w:sz w:val="28"/>
                <w:szCs w:val="28"/>
              </w:rPr>
              <w:t>2-</w:t>
            </w:r>
            <w:r w:rsidRPr="004A3D12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4A3D12">
              <w:rPr>
                <w:sz w:val="28"/>
                <w:szCs w:val="28"/>
              </w:rPr>
              <w:t>Саргазы</w:t>
            </w:r>
            <w:proofErr w:type="spellEnd"/>
            <w:r w:rsidRPr="004A3D12">
              <w:rPr>
                <w:sz w:val="28"/>
                <w:szCs w:val="28"/>
              </w:rPr>
              <w:t>, улица Ленина, дом  20, кв</w:t>
            </w:r>
            <w:r>
              <w:rPr>
                <w:sz w:val="28"/>
                <w:szCs w:val="28"/>
              </w:rPr>
              <w:t>.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идов Иван Федо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r w:rsidRPr="00073DCE">
              <w:rPr>
                <w:sz w:val="28"/>
                <w:szCs w:val="28"/>
              </w:rPr>
              <w:t>общая долевая собственность 1/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F8639C" w:rsidRPr="00F0620C" w:rsidTr="007B3A1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идова Нина Пет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r w:rsidRPr="00073DCE">
              <w:rPr>
                <w:sz w:val="28"/>
                <w:szCs w:val="28"/>
              </w:rPr>
              <w:t>общая долевая собственность 1/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</w:p>
        </w:tc>
      </w:tr>
      <w:tr w:rsidR="00F8639C" w:rsidRPr="00F0620C" w:rsidTr="007B3A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7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4A3D12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</w:t>
            </w:r>
          </w:p>
          <w:p w:rsidR="00F8639C" w:rsidRDefault="00F8639C" w:rsidP="00F8639C">
            <w:r w:rsidRPr="004A3D12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унова </w:t>
            </w:r>
            <w:proofErr w:type="spellStart"/>
            <w:r>
              <w:rPr>
                <w:sz w:val="28"/>
                <w:szCs w:val="28"/>
              </w:rPr>
              <w:t>На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Pr="00962001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35615A" w:rsidRPr="00F0620C" w:rsidTr="0088270B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5A" w:rsidRDefault="00A7568F" w:rsidP="0035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4A3D12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 w:rsidRPr="004A3D12">
              <w:rPr>
                <w:sz w:val="28"/>
                <w:szCs w:val="28"/>
              </w:rPr>
              <w:t>Саргазы</w:t>
            </w:r>
            <w:proofErr w:type="spellEnd"/>
            <w:r w:rsidRPr="004A3D12">
              <w:rPr>
                <w:sz w:val="28"/>
                <w:szCs w:val="28"/>
              </w:rPr>
              <w:t>, улица Ленина, дом  20, кв</w:t>
            </w:r>
            <w:r>
              <w:rPr>
                <w:sz w:val="28"/>
                <w:szCs w:val="28"/>
              </w:rPr>
              <w:t>.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бов</w:t>
            </w:r>
            <w:proofErr w:type="spellEnd"/>
            <w:r>
              <w:rPr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5A" w:rsidRDefault="0035615A" w:rsidP="0035615A">
            <w:r w:rsidRPr="002B1EE6">
              <w:rPr>
                <w:sz w:val="28"/>
                <w:szCs w:val="28"/>
              </w:rPr>
              <w:t>общая долевая собственность 1/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35615A" w:rsidRPr="00F0620C" w:rsidTr="0088270B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бов</w:t>
            </w:r>
            <w:proofErr w:type="spellEnd"/>
            <w:r>
              <w:rPr>
                <w:sz w:val="28"/>
                <w:szCs w:val="28"/>
              </w:rPr>
              <w:t xml:space="preserve"> Анатолий Олег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5A" w:rsidRDefault="0035615A" w:rsidP="0035615A">
            <w:r w:rsidRPr="002B1EE6">
              <w:rPr>
                <w:sz w:val="28"/>
                <w:szCs w:val="28"/>
              </w:rPr>
              <w:t>общая долевая собственность 1/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</w:p>
        </w:tc>
      </w:tr>
      <w:tr w:rsidR="0035615A" w:rsidRPr="00F0620C" w:rsidTr="0088270B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бов</w:t>
            </w:r>
            <w:proofErr w:type="spellEnd"/>
            <w:r>
              <w:rPr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5A" w:rsidRDefault="0035615A" w:rsidP="0035615A">
            <w:r w:rsidRPr="002B1EE6">
              <w:rPr>
                <w:sz w:val="28"/>
                <w:szCs w:val="28"/>
              </w:rPr>
              <w:t>общая долевая собственность 1/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5A" w:rsidRDefault="0035615A" w:rsidP="0035615A">
            <w:pPr>
              <w:rPr>
                <w:sz w:val="28"/>
                <w:szCs w:val="28"/>
              </w:rPr>
            </w:pPr>
          </w:p>
        </w:tc>
      </w:tr>
      <w:tr w:rsidR="00F8639C" w:rsidRPr="00F0620C" w:rsidTr="007B3A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A75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68F">
              <w:rPr>
                <w:sz w:val="28"/>
                <w:szCs w:val="28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r>
              <w:rPr>
                <w:sz w:val="28"/>
                <w:szCs w:val="28"/>
              </w:rPr>
              <w:t>3-</w:t>
            </w:r>
            <w:r w:rsidRPr="004A3D12">
              <w:rPr>
                <w:sz w:val="28"/>
                <w:szCs w:val="28"/>
              </w:rPr>
              <w:t xml:space="preserve">комнатная квартира,  поселок  </w:t>
            </w:r>
            <w:proofErr w:type="spellStart"/>
            <w:r>
              <w:rPr>
                <w:sz w:val="28"/>
                <w:szCs w:val="28"/>
              </w:rPr>
              <w:t>Саргазы</w:t>
            </w:r>
            <w:proofErr w:type="spellEnd"/>
            <w:r>
              <w:rPr>
                <w:sz w:val="28"/>
                <w:szCs w:val="28"/>
              </w:rPr>
              <w:t>, улица Ленина, дом  20,</w:t>
            </w:r>
            <w:r w:rsidRPr="004A3D12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Лидия Никола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Pr="00962001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C" w:rsidRDefault="00F8639C" w:rsidP="00F8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</w:tbl>
    <w:p w:rsidR="000E6968" w:rsidRDefault="000E6968" w:rsidP="00FD7238">
      <w:pPr>
        <w:tabs>
          <w:tab w:val="left" w:pos="990"/>
        </w:tabs>
        <w:rPr>
          <w:sz w:val="28"/>
          <w:szCs w:val="28"/>
        </w:rPr>
      </w:pPr>
    </w:p>
    <w:p w:rsidR="00CB20E3" w:rsidRDefault="00CB20E3" w:rsidP="00FD7238">
      <w:pPr>
        <w:tabs>
          <w:tab w:val="left" w:pos="990"/>
        </w:tabs>
        <w:rPr>
          <w:sz w:val="28"/>
          <w:szCs w:val="28"/>
        </w:rPr>
      </w:pPr>
    </w:p>
    <w:p w:rsidR="00CB20E3" w:rsidRDefault="00CB20E3" w:rsidP="00FD7238">
      <w:pPr>
        <w:tabs>
          <w:tab w:val="left" w:pos="990"/>
        </w:tabs>
        <w:rPr>
          <w:sz w:val="28"/>
          <w:szCs w:val="28"/>
        </w:rPr>
      </w:pPr>
    </w:p>
    <w:p w:rsidR="00FD7238" w:rsidRDefault="00FD7238" w:rsidP="00FD7238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                                                         А.Г. Меркушкин</w:t>
      </w:r>
    </w:p>
    <w:p w:rsidR="007B3A19" w:rsidRDefault="007B3A19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/>
    <w:p w:rsidR="006A762A" w:rsidRDefault="006A762A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A762A" w:rsidRDefault="006A762A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A762A" w:rsidRDefault="006A762A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A762A" w:rsidRDefault="006A762A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E65CE" w:rsidRDefault="006E65CE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E65CE" w:rsidRDefault="006E65CE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E65CE" w:rsidRDefault="006E65CE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E65CE" w:rsidRDefault="006E65CE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E65CE" w:rsidRDefault="006E65CE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E65CE" w:rsidRDefault="006E65CE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E65CE" w:rsidRDefault="006E65CE" w:rsidP="006A762A">
      <w:pPr>
        <w:tabs>
          <w:tab w:val="left" w:pos="990"/>
        </w:tabs>
        <w:contextualSpacing/>
        <w:rPr>
          <w:sz w:val="28"/>
          <w:szCs w:val="28"/>
        </w:rPr>
      </w:pPr>
    </w:p>
    <w:p w:rsidR="006E65CE" w:rsidRDefault="006E65CE" w:rsidP="006A762A">
      <w:pPr>
        <w:tabs>
          <w:tab w:val="left" w:pos="990"/>
        </w:tabs>
        <w:contextualSpacing/>
        <w:rPr>
          <w:sz w:val="28"/>
          <w:szCs w:val="28"/>
        </w:rPr>
      </w:pPr>
    </w:p>
    <w:sectPr w:rsidR="006E65CE" w:rsidSect="007B3A19">
      <w:footerReference w:type="even" r:id="rId9"/>
      <w:footerReference w:type="default" r:id="rId10"/>
      <w:pgSz w:w="11900" w:h="16820"/>
      <w:pgMar w:top="993" w:right="843" w:bottom="1135" w:left="156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DE" w:rsidRDefault="00AA45DE" w:rsidP="00BB3475">
      <w:r>
        <w:separator/>
      </w:r>
    </w:p>
  </w:endnote>
  <w:endnote w:type="continuationSeparator" w:id="0">
    <w:p w:rsidR="00AA45DE" w:rsidRDefault="00AA45DE" w:rsidP="00BB3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7B" w:rsidRDefault="00D957B7" w:rsidP="007B3A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06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67B" w:rsidRDefault="00F5067B" w:rsidP="007B3A1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7B" w:rsidRDefault="00F5067B" w:rsidP="007B3A1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DE" w:rsidRDefault="00AA45DE" w:rsidP="00BB3475">
      <w:r>
        <w:separator/>
      </w:r>
    </w:p>
  </w:footnote>
  <w:footnote w:type="continuationSeparator" w:id="0">
    <w:p w:rsidR="00AA45DE" w:rsidRDefault="00AA45DE" w:rsidP="00BB3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3298"/>
    <w:multiLevelType w:val="hybridMultilevel"/>
    <w:tmpl w:val="30EC306E"/>
    <w:lvl w:ilvl="0" w:tplc="5BF8B0DE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2717AA8"/>
    <w:multiLevelType w:val="hybridMultilevel"/>
    <w:tmpl w:val="E8AA8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59"/>
    <w:rsid w:val="00001E0B"/>
    <w:rsid w:val="00002F7D"/>
    <w:rsid w:val="000162CB"/>
    <w:rsid w:val="0002647C"/>
    <w:rsid w:val="00033E23"/>
    <w:rsid w:val="00034D57"/>
    <w:rsid w:val="000358B2"/>
    <w:rsid w:val="00040673"/>
    <w:rsid w:val="000426AB"/>
    <w:rsid w:val="000429FD"/>
    <w:rsid w:val="0005379A"/>
    <w:rsid w:val="00067860"/>
    <w:rsid w:val="000712F5"/>
    <w:rsid w:val="00073D4B"/>
    <w:rsid w:val="00076E2C"/>
    <w:rsid w:val="00087373"/>
    <w:rsid w:val="00091185"/>
    <w:rsid w:val="00091E50"/>
    <w:rsid w:val="00093A40"/>
    <w:rsid w:val="000A2393"/>
    <w:rsid w:val="000A3397"/>
    <w:rsid w:val="000B229F"/>
    <w:rsid w:val="000C1AD1"/>
    <w:rsid w:val="000C403F"/>
    <w:rsid w:val="000E114A"/>
    <w:rsid w:val="000E1DE3"/>
    <w:rsid w:val="000E5BB5"/>
    <w:rsid w:val="000E6968"/>
    <w:rsid w:val="001019A1"/>
    <w:rsid w:val="00102CE3"/>
    <w:rsid w:val="00106F53"/>
    <w:rsid w:val="001175CF"/>
    <w:rsid w:val="00123A9E"/>
    <w:rsid w:val="001315F2"/>
    <w:rsid w:val="00135039"/>
    <w:rsid w:val="00143048"/>
    <w:rsid w:val="00151780"/>
    <w:rsid w:val="00155A7F"/>
    <w:rsid w:val="001629E8"/>
    <w:rsid w:val="00163C7B"/>
    <w:rsid w:val="0016409C"/>
    <w:rsid w:val="001647A5"/>
    <w:rsid w:val="00166CD8"/>
    <w:rsid w:val="00170F7E"/>
    <w:rsid w:val="0017761A"/>
    <w:rsid w:val="0018145B"/>
    <w:rsid w:val="00192CF8"/>
    <w:rsid w:val="001A614B"/>
    <w:rsid w:val="001A6FA0"/>
    <w:rsid w:val="001B09D8"/>
    <w:rsid w:val="001C135F"/>
    <w:rsid w:val="001C4928"/>
    <w:rsid w:val="001C75D8"/>
    <w:rsid w:val="001D1447"/>
    <w:rsid w:val="001E250E"/>
    <w:rsid w:val="001E4B30"/>
    <w:rsid w:val="001E7F2E"/>
    <w:rsid w:val="001F3D52"/>
    <w:rsid w:val="001F765A"/>
    <w:rsid w:val="00205371"/>
    <w:rsid w:val="00217221"/>
    <w:rsid w:val="00217BF8"/>
    <w:rsid w:val="002252AE"/>
    <w:rsid w:val="0022577B"/>
    <w:rsid w:val="002261C2"/>
    <w:rsid w:val="00230B73"/>
    <w:rsid w:val="002348CE"/>
    <w:rsid w:val="00244DCC"/>
    <w:rsid w:val="00246383"/>
    <w:rsid w:val="002638C7"/>
    <w:rsid w:val="00265C9E"/>
    <w:rsid w:val="00265FAC"/>
    <w:rsid w:val="00273AE2"/>
    <w:rsid w:val="002771A3"/>
    <w:rsid w:val="00297BA1"/>
    <w:rsid w:val="002A12E5"/>
    <w:rsid w:val="002A1F4A"/>
    <w:rsid w:val="002A548D"/>
    <w:rsid w:val="002A6172"/>
    <w:rsid w:val="002B162C"/>
    <w:rsid w:val="002B16BE"/>
    <w:rsid w:val="002E0B91"/>
    <w:rsid w:val="002E3F19"/>
    <w:rsid w:val="002F038D"/>
    <w:rsid w:val="00302F52"/>
    <w:rsid w:val="00307F9F"/>
    <w:rsid w:val="0032016D"/>
    <w:rsid w:val="00320667"/>
    <w:rsid w:val="00320FB3"/>
    <w:rsid w:val="00334177"/>
    <w:rsid w:val="003428DF"/>
    <w:rsid w:val="00342A76"/>
    <w:rsid w:val="003452EE"/>
    <w:rsid w:val="00354AD0"/>
    <w:rsid w:val="0035615A"/>
    <w:rsid w:val="003605C3"/>
    <w:rsid w:val="00360E94"/>
    <w:rsid w:val="0036411C"/>
    <w:rsid w:val="003656C1"/>
    <w:rsid w:val="00365864"/>
    <w:rsid w:val="00373D8F"/>
    <w:rsid w:val="00384A98"/>
    <w:rsid w:val="00387558"/>
    <w:rsid w:val="0039089B"/>
    <w:rsid w:val="00392D22"/>
    <w:rsid w:val="003A02CD"/>
    <w:rsid w:val="003A1F4D"/>
    <w:rsid w:val="003A2627"/>
    <w:rsid w:val="003B0BCC"/>
    <w:rsid w:val="003B251E"/>
    <w:rsid w:val="003B2839"/>
    <w:rsid w:val="003B49BA"/>
    <w:rsid w:val="003B77D9"/>
    <w:rsid w:val="003C31C5"/>
    <w:rsid w:val="003C4090"/>
    <w:rsid w:val="003E2454"/>
    <w:rsid w:val="003E36C3"/>
    <w:rsid w:val="003E42A0"/>
    <w:rsid w:val="003F33CF"/>
    <w:rsid w:val="00410488"/>
    <w:rsid w:val="00424003"/>
    <w:rsid w:val="004260C1"/>
    <w:rsid w:val="00433501"/>
    <w:rsid w:val="00445840"/>
    <w:rsid w:val="00460F0A"/>
    <w:rsid w:val="004614C5"/>
    <w:rsid w:val="00470584"/>
    <w:rsid w:val="00473531"/>
    <w:rsid w:val="00473FB0"/>
    <w:rsid w:val="004925E1"/>
    <w:rsid w:val="00494375"/>
    <w:rsid w:val="004A52CB"/>
    <w:rsid w:val="004B4E25"/>
    <w:rsid w:val="004C05E3"/>
    <w:rsid w:val="004E533B"/>
    <w:rsid w:val="004F2D7E"/>
    <w:rsid w:val="004F69F5"/>
    <w:rsid w:val="004F7FCC"/>
    <w:rsid w:val="0050234B"/>
    <w:rsid w:val="00504359"/>
    <w:rsid w:val="005149C4"/>
    <w:rsid w:val="00526341"/>
    <w:rsid w:val="005470CE"/>
    <w:rsid w:val="005513EB"/>
    <w:rsid w:val="005555D6"/>
    <w:rsid w:val="00557913"/>
    <w:rsid w:val="0056580B"/>
    <w:rsid w:val="00565811"/>
    <w:rsid w:val="005764DF"/>
    <w:rsid w:val="00597C14"/>
    <w:rsid w:val="005A0602"/>
    <w:rsid w:val="005A1BE7"/>
    <w:rsid w:val="005B1604"/>
    <w:rsid w:val="005B6437"/>
    <w:rsid w:val="005E42C3"/>
    <w:rsid w:val="005F2539"/>
    <w:rsid w:val="00603BC7"/>
    <w:rsid w:val="00604BDA"/>
    <w:rsid w:val="0061229A"/>
    <w:rsid w:val="00617B62"/>
    <w:rsid w:val="00623F8C"/>
    <w:rsid w:val="00634890"/>
    <w:rsid w:val="006430BD"/>
    <w:rsid w:val="0065080B"/>
    <w:rsid w:val="00650DFD"/>
    <w:rsid w:val="00651B19"/>
    <w:rsid w:val="006551DC"/>
    <w:rsid w:val="006552F4"/>
    <w:rsid w:val="00656E5D"/>
    <w:rsid w:val="006619E5"/>
    <w:rsid w:val="00680191"/>
    <w:rsid w:val="006803F5"/>
    <w:rsid w:val="00682B7D"/>
    <w:rsid w:val="00685488"/>
    <w:rsid w:val="006876B9"/>
    <w:rsid w:val="006915AF"/>
    <w:rsid w:val="006949D6"/>
    <w:rsid w:val="006956EA"/>
    <w:rsid w:val="006A277E"/>
    <w:rsid w:val="006A5EC9"/>
    <w:rsid w:val="006A762A"/>
    <w:rsid w:val="006B1EEE"/>
    <w:rsid w:val="006C531E"/>
    <w:rsid w:val="006D26B8"/>
    <w:rsid w:val="006D3E69"/>
    <w:rsid w:val="006E2425"/>
    <w:rsid w:val="006E5F90"/>
    <w:rsid w:val="006E65CE"/>
    <w:rsid w:val="006F11D8"/>
    <w:rsid w:val="006F7BB5"/>
    <w:rsid w:val="00704273"/>
    <w:rsid w:val="007066EC"/>
    <w:rsid w:val="0070734E"/>
    <w:rsid w:val="0072216F"/>
    <w:rsid w:val="007233AE"/>
    <w:rsid w:val="00725C1C"/>
    <w:rsid w:val="007326FA"/>
    <w:rsid w:val="00745669"/>
    <w:rsid w:val="00756FAA"/>
    <w:rsid w:val="007574FB"/>
    <w:rsid w:val="00760356"/>
    <w:rsid w:val="007608A6"/>
    <w:rsid w:val="007628E7"/>
    <w:rsid w:val="00776C8A"/>
    <w:rsid w:val="0077750D"/>
    <w:rsid w:val="00780A8C"/>
    <w:rsid w:val="00791207"/>
    <w:rsid w:val="00796AA2"/>
    <w:rsid w:val="007A30D9"/>
    <w:rsid w:val="007A4506"/>
    <w:rsid w:val="007B2836"/>
    <w:rsid w:val="007B2D06"/>
    <w:rsid w:val="007B328F"/>
    <w:rsid w:val="007B3A19"/>
    <w:rsid w:val="007B4109"/>
    <w:rsid w:val="007C1967"/>
    <w:rsid w:val="007E0538"/>
    <w:rsid w:val="007F0FA6"/>
    <w:rsid w:val="00830CCB"/>
    <w:rsid w:val="00837836"/>
    <w:rsid w:val="00840625"/>
    <w:rsid w:val="0086160B"/>
    <w:rsid w:val="00866F45"/>
    <w:rsid w:val="0087154D"/>
    <w:rsid w:val="00875E0A"/>
    <w:rsid w:val="0089225E"/>
    <w:rsid w:val="008927AA"/>
    <w:rsid w:val="008A0D24"/>
    <w:rsid w:val="008A24B6"/>
    <w:rsid w:val="008A44F8"/>
    <w:rsid w:val="008A55D0"/>
    <w:rsid w:val="008B4274"/>
    <w:rsid w:val="008C6317"/>
    <w:rsid w:val="008D2433"/>
    <w:rsid w:val="008E309B"/>
    <w:rsid w:val="008F47AA"/>
    <w:rsid w:val="008F4F26"/>
    <w:rsid w:val="008F7A9A"/>
    <w:rsid w:val="0091034D"/>
    <w:rsid w:val="0091710C"/>
    <w:rsid w:val="00922905"/>
    <w:rsid w:val="00930D7D"/>
    <w:rsid w:val="00936C76"/>
    <w:rsid w:val="00941014"/>
    <w:rsid w:val="00943BF4"/>
    <w:rsid w:val="00945E86"/>
    <w:rsid w:val="00946AF3"/>
    <w:rsid w:val="00950343"/>
    <w:rsid w:val="009550BE"/>
    <w:rsid w:val="0095760B"/>
    <w:rsid w:val="0096027D"/>
    <w:rsid w:val="009711AC"/>
    <w:rsid w:val="00974BF9"/>
    <w:rsid w:val="00976DE7"/>
    <w:rsid w:val="00994F91"/>
    <w:rsid w:val="00996DAB"/>
    <w:rsid w:val="0099782E"/>
    <w:rsid w:val="009A1F79"/>
    <w:rsid w:val="009A37BC"/>
    <w:rsid w:val="009A4D94"/>
    <w:rsid w:val="009A5D64"/>
    <w:rsid w:val="009B7954"/>
    <w:rsid w:val="009D4506"/>
    <w:rsid w:val="009D6F35"/>
    <w:rsid w:val="009D7D3F"/>
    <w:rsid w:val="009F3619"/>
    <w:rsid w:val="00A00491"/>
    <w:rsid w:val="00A016D7"/>
    <w:rsid w:val="00A0298A"/>
    <w:rsid w:val="00A14643"/>
    <w:rsid w:val="00A323B2"/>
    <w:rsid w:val="00A33FCE"/>
    <w:rsid w:val="00A366BF"/>
    <w:rsid w:val="00A461A1"/>
    <w:rsid w:val="00A564F7"/>
    <w:rsid w:val="00A61703"/>
    <w:rsid w:val="00A659B1"/>
    <w:rsid w:val="00A676B5"/>
    <w:rsid w:val="00A7568F"/>
    <w:rsid w:val="00A824ED"/>
    <w:rsid w:val="00A939AC"/>
    <w:rsid w:val="00A94D17"/>
    <w:rsid w:val="00A97902"/>
    <w:rsid w:val="00AA0C9C"/>
    <w:rsid w:val="00AA45DE"/>
    <w:rsid w:val="00AC288E"/>
    <w:rsid w:val="00AD4E35"/>
    <w:rsid w:val="00AE58C3"/>
    <w:rsid w:val="00AE5F39"/>
    <w:rsid w:val="00B01E66"/>
    <w:rsid w:val="00B20D62"/>
    <w:rsid w:val="00B263B4"/>
    <w:rsid w:val="00B32FC4"/>
    <w:rsid w:val="00B50FF6"/>
    <w:rsid w:val="00B62144"/>
    <w:rsid w:val="00B67BD9"/>
    <w:rsid w:val="00B7120D"/>
    <w:rsid w:val="00BA321D"/>
    <w:rsid w:val="00BA747C"/>
    <w:rsid w:val="00BA7639"/>
    <w:rsid w:val="00BA7D4A"/>
    <w:rsid w:val="00BB1F53"/>
    <w:rsid w:val="00BB3475"/>
    <w:rsid w:val="00BC33F2"/>
    <w:rsid w:val="00BC3EAE"/>
    <w:rsid w:val="00BC46AB"/>
    <w:rsid w:val="00BC75ED"/>
    <w:rsid w:val="00BD339E"/>
    <w:rsid w:val="00BD775A"/>
    <w:rsid w:val="00BE109B"/>
    <w:rsid w:val="00BE4D69"/>
    <w:rsid w:val="00BF29B0"/>
    <w:rsid w:val="00BF4CA7"/>
    <w:rsid w:val="00C02000"/>
    <w:rsid w:val="00C02FF8"/>
    <w:rsid w:val="00C148F3"/>
    <w:rsid w:val="00C2050A"/>
    <w:rsid w:val="00C35338"/>
    <w:rsid w:val="00C40D4D"/>
    <w:rsid w:val="00C50D51"/>
    <w:rsid w:val="00C55504"/>
    <w:rsid w:val="00C578A0"/>
    <w:rsid w:val="00C62BE6"/>
    <w:rsid w:val="00C63477"/>
    <w:rsid w:val="00C64206"/>
    <w:rsid w:val="00C75735"/>
    <w:rsid w:val="00C86DC8"/>
    <w:rsid w:val="00C939CD"/>
    <w:rsid w:val="00C952A1"/>
    <w:rsid w:val="00CA3F91"/>
    <w:rsid w:val="00CA665C"/>
    <w:rsid w:val="00CB0507"/>
    <w:rsid w:val="00CB177D"/>
    <w:rsid w:val="00CB20E3"/>
    <w:rsid w:val="00CB5079"/>
    <w:rsid w:val="00CC7896"/>
    <w:rsid w:val="00CD03DD"/>
    <w:rsid w:val="00CD645E"/>
    <w:rsid w:val="00CF4FA4"/>
    <w:rsid w:val="00D00DB1"/>
    <w:rsid w:val="00D03099"/>
    <w:rsid w:val="00D0409E"/>
    <w:rsid w:val="00D10334"/>
    <w:rsid w:val="00D15C39"/>
    <w:rsid w:val="00D317E3"/>
    <w:rsid w:val="00D3231F"/>
    <w:rsid w:val="00D3648C"/>
    <w:rsid w:val="00D36CF3"/>
    <w:rsid w:val="00D377B2"/>
    <w:rsid w:val="00D40AD6"/>
    <w:rsid w:val="00D469DC"/>
    <w:rsid w:val="00D51C69"/>
    <w:rsid w:val="00D64471"/>
    <w:rsid w:val="00D763A8"/>
    <w:rsid w:val="00D957B7"/>
    <w:rsid w:val="00DA2ADA"/>
    <w:rsid w:val="00DD4580"/>
    <w:rsid w:val="00DD6BE8"/>
    <w:rsid w:val="00DE4906"/>
    <w:rsid w:val="00DF0C61"/>
    <w:rsid w:val="00DF61AA"/>
    <w:rsid w:val="00E0068C"/>
    <w:rsid w:val="00E20299"/>
    <w:rsid w:val="00E23B93"/>
    <w:rsid w:val="00E41F5B"/>
    <w:rsid w:val="00E60BC3"/>
    <w:rsid w:val="00E6343E"/>
    <w:rsid w:val="00E665FC"/>
    <w:rsid w:val="00E710A9"/>
    <w:rsid w:val="00E833B3"/>
    <w:rsid w:val="00E860FE"/>
    <w:rsid w:val="00E862D5"/>
    <w:rsid w:val="00E9471D"/>
    <w:rsid w:val="00EA3BC9"/>
    <w:rsid w:val="00EA485A"/>
    <w:rsid w:val="00EA4ABC"/>
    <w:rsid w:val="00EB2C0A"/>
    <w:rsid w:val="00EB4EAC"/>
    <w:rsid w:val="00EB7D77"/>
    <w:rsid w:val="00EC2CEF"/>
    <w:rsid w:val="00EC49D8"/>
    <w:rsid w:val="00EE4053"/>
    <w:rsid w:val="00EF625F"/>
    <w:rsid w:val="00F1241A"/>
    <w:rsid w:val="00F22928"/>
    <w:rsid w:val="00F307DD"/>
    <w:rsid w:val="00F32178"/>
    <w:rsid w:val="00F41326"/>
    <w:rsid w:val="00F41C2E"/>
    <w:rsid w:val="00F4315B"/>
    <w:rsid w:val="00F43F20"/>
    <w:rsid w:val="00F44F2D"/>
    <w:rsid w:val="00F5067B"/>
    <w:rsid w:val="00F50D5B"/>
    <w:rsid w:val="00F53456"/>
    <w:rsid w:val="00F6587F"/>
    <w:rsid w:val="00F72304"/>
    <w:rsid w:val="00F85FB5"/>
    <w:rsid w:val="00F8639C"/>
    <w:rsid w:val="00F90F73"/>
    <w:rsid w:val="00F97504"/>
    <w:rsid w:val="00FA4729"/>
    <w:rsid w:val="00FA57D1"/>
    <w:rsid w:val="00FB0B5E"/>
    <w:rsid w:val="00FB0E51"/>
    <w:rsid w:val="00FC6BA0"/>
    <w:rsid w:val="00FD6124"/>
    <w:rsid w:val="00FD7105"/>
    <w:rsid w:val="00FD7238"/>
    <w:rsid w:val="00FE157F"/>
    <w:rsid w:val="00FE1EC7"/>
    <w:rsid w:val="00FE3DE5"/>
    <w:rsid w:val="00FE6DF8"/>
    <w:rsid w:val="00FF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43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4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04359"/>
  </w:style>
  <w:style w:type="paragraph" w:customStyle="1" w:styleId="a6">
    <w:name w:val="Текст параграфа"/>
    <w:rsid w:val="0050435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504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60C1"/>
    <w:pPr>
      <w:ind w:left="720"/>
      <w:contextualSpacing/>
    </w:pPr>
  </w:style>
  <w:style w:type="character" w:styleId="a8">
    <w:name w:val="Hyperlink"/>
    <w:basedOn w:val="a0"/>
    <w:rsid w:val="004260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96F2-3562-4532-8AC7-2F51333A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chukKV</dc:creator>
  <cp:lastModifiedBy>SmolinaTA</cp:lastModifiedBy>
  <cp:revision>435</cp:revision>
  <cp:lastPrinted>2015-05-06T11:06:00Z</cp:lastPrinted>
  <dcterms:created xsi:type="dcterms:W3CDTF">2014-07-07T08:45:00Z</dcterms:created>
  <dcterms:modified xsi:type="dcterms:W3CDTF">2015-05-12T04:30:00Z</dcterms:modified>
</cp:coreProperties>
</file>